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9496DDB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621B5AD3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3F3BA0">
        <w:rPr>
          <w:b/>
          <w:sz w:val="32"/>
          <w:szCs w:val="32"/>
        </w:rPr>
        <w:t>5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4C51B6B5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3F3BA0">
        <w:rPr>
          <w:sz w:val="28"/>
          <w:szCs w:val="28"/>
        </w:rPr>
        <w:t>25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  <w:lang w:val="en-US"/>
        </w:rPr>
        <w:t>2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3F3BA0">
        <w:rPr>
          <w:sz w:val="28"/>
          <w:szCs w:val="28"/>
        </w:rPr>
        <w:t>2</w:t>
      </w:r>
      <w:r w:rsidR="00D435CA" w:rsidRPr="00BF0795">
        <w:rPr>
          <w:sz w:val="28"/>
          <w:szCs w:val="28"/>
        </w:rPr>
        <w:t>.</w:t>
      </w:r>
      <w:r w:rsidR="003B2185">
        <w:rPr>
          <w:sz w:val="28"/>
          <w:szCs w:val="28"/>
        </w:rPr>
        <w:t>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6BCD5E77" w14:textId="1284268F" w:rsidR="00FE0F72" w:rsidRPr="001C43E2" w:rsidRDefault="00344767" w:rsidP="00FC45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стник председател</w:t>
      </w:r>
      <w:r w:rsidR="003F3BA0">
        <w:rPr>
          <w:sz w:val="28"/>
          <w:szCs w:val="28"/>
        </w:rPr>
        <w:t>–</w:t>
      </w:r>
      <w:r w:rsidR="003F3BA0" w:rsidRPr="00344767">
        <w:rPr>
          <w:sz w:val="28"/>
          <w:szCs w:val="28"/>
        </w:rPr>
        <w:t>Георги Кънчев Михов</w:t>
      </w:r>
      <w:r w:rsidR="004B5BD2">
        <w:rPr>
          <w:b/>
          <w:sz w:val="28"/>
          <w:szCs w:val="28"/>
          <w:lang w:val="en-US"/>
        </w:rPr>
        <w:t xml:space="preserve"> </w:t>
      </w:r>
    </w:p>
    <w:p w14:paraId="5092C5E8" w14:textId="75F739E0" w:rsidR="00FE0F72" w:rsidRPr="001C43E2" w:rsidRDefault="00344767" w:rsidP="00FC45EF">
      <w:pPr>
        <w:ind w:firstLine="567"/>
        <w:rPr>
          <w:sz w:val="28"/>
          <w:szCs w:val="28"/>
        </w:rPr>
      </w:pPr>
      <w:proofErr w:type="spellStart"/>
      <w:r w:rsidRPr="001C43E2">
        <w:rPr>
          <w:sz w:val="28"/>
          <w:szCs w:val="28"/>
        </w:rPr>
        <w:t>зам.председател</w:t>
      </w:r>
      <w:proofErr w:type="spellEnd"/>
      <w:r w:rsidRPr="001C43E2">
        <w:rPr>
          <w:sz w:val="28"/>
          <w:szCs w:val="28"/>
        </w:rPr>
        <w:t xml:space="preserve"> </w:t>
      </w:r>
      <w:r w:rsidR="00FE0F72" w:rsidRPr="001C43E2">
        <w:rPr>
          <w:sz w:val="28"/>
          <w:szCs w:val="28"/>
        </w:rPr>
        <w:t>- Стоян Василев Арнаудов</w:t>
      </w:r>
    </w:p>
    <w:p w14:paraId="25F2B046" w14:textId="594AD159" w:rsidR="00FE0F72" w:rsidRPr="001C43E2" w:rsidRDefault="00344767" w:rsidP="00FC45EF">
      <w:pPr>
        <w:ind w:firstLine="567"/>
        <w:rPr>
          <w:sz w:val="28"/>
          <w:szCs w:val="28"/>
        </w:rPr>
      </w:pPr>
      <w:r w:rsidRPr="001C43E2">
        <w:rPr>
          <w:sz w:val="28"/>
          <w:szCs w:val="28"/>
        </w:rPr>
        <w:t>секретар</w:t>
      </w:r>
      <w:r w:rsidR="00FE0F72" w:rsidRPr="001C43E2">
        <w:rPr>
          <w:sz w:val="28"/>
          <w:szCs w:val="28"/>
        </w:rPr>
        <w:t xml:space="preserve"> - Емине Хасан  Иляз</w:t>
      </w:r>
    </w:p>
    <w:p w14:paraId="6A612A92" w14:textId="452C593D" w:rsidR="00FE0F72" w:rsidRPr="004B5BD2" w:rsidRDefault="00344767" w:rsidP="00FC45EF">
      <w:pPr>
        <w:ind w:firstLine="567"/>
        <w:rPr>
          <w:sz w:val="28"/>
          <w:szCs w:val="28"/>
        </w:rPr>
      </w:pPr>
      <w:r w:rsidRPr="004B5BD2">
        <w:rPr>
          <w:sz w:val="28"/>
          <w:szCs w:val="28"/>
        </w:rPr>
        <w:t>и членове:</w:t>
      </w:r>
    </w:p>
    <w:p w14:paraId="2CAB0546" w14:textId="77777777" w:rsidR="00FE0F72" w:rsidRPr="004B5BD2" w:rsidRDefault="00FE0F72" w:rsidP="00FC45EF">
      <w:pPr>
        <w:ind w:firstLine="567"/>
        <w:rPr>
          <w:sz w:val="28"/>
          <w:szCs w:val="28"/>
        </w:rPr>
      </w:pPr>
      <w:r w:rsidRPr="004B5BD2">
        <w:rPr>
          <w:sz w:val="28"/>
          <w:szCs w:val="28"/>
        </w:rPr>
        <w:t>Наталия Здравкова Минкова</w:t>
      </w:r>
    </w:p>
    <w:p w14:paraId="37F606ED" w14:textId="58988293" w:rsidR="00FE0F72" w:rsidRPr="004B5BD2" w:rsidRDefault="001C43E2" w:rsidP="00FC45EF">
      <w:pPr>
        <w:ind w:firstLine="567"/>
        <w:rPr>
          <w:sz w:val="28"/>
          <w:szCs w:val="28"/>
        </w:rPr>
      </w:pPr>
      <w:r w:rsidRPr="004B5BD2">
        <w:rPr>
          <w:sz w:val="28"/>
          <w:szCs w:val="28"/>
        </w:rPr>
        <w:t>Пламена Танева Апостолова</w:t>
      </w:r>
    </w:p>
    <w:p w14:paraId="780892D3" w14:textId="7C7C8D29" w:rsidR="00FE0F72" w:rsidRPr="004B5BD2" w:rsidRDefault="00FE0F72" w:rsidP="00FC45EF">
      <w:pPr>
        <w:ind w:firstLine="567"/>
        <w:rPr>
          <w:sz w:val="28"/>
          <w:szCs w:val="28"/>
        </w:rPr>
      </w:pPr>
      <w:r w:rsidRPr="004B5BD2">
        <w:rPr>
          <w:sz w:val="28"/>
          <w:szCs w:val="28"/>
        </w:rPr>
        <w:t>Стефан  Тодор</w:t>
      </w:r>
      <w:r w:rsidR="0004249A" w:rsidRPr="004B5BD2">
        <w:rPr>
          <w:sz w:val="28"/>
          <w:szCs w:val="28"/>
        </w:rPr>
        <w:t>о</w:t>
      </w:r>
      <w:r w:rsidRPr="004B5BD2">
        <w:rPr>
          <w:sz w:val="28"/>
          <w:szCs w:val="28"/>
        </w:rPr>
        <w:t>в Пенчев</w:t>
      </w:r>
    </w:p>
    <w:p w14:paraId="7BF59BAA" w14:textId="77777777" w:rsidR="00FE0F72" w:rsidRPr="004B5BD2" w:rsidRDefault="00FE0F72" w:rsidP="00FC45EF">
      <w:pPr>
        <w:ind w:firstLine="567"/>
        <w:rPr>
          <w:sz w:val="28"/>
          <w:szCs w:val="28"/>
        </w:rPr>
      </w:pPr>
      <w:r w:rsidRPr="004B5BD2">
        <w:rPr>
          <w:sz w:val="28"/>
          <w:szCs w:val="28"/>
        </w:rPr>
        <w:t>Светлана Костадинова Янушева</w:t>
      </w:r>
    </w:p>
    <w:p w14:paraId="1861C212" w14:textId="77777777" w:rsidR="00FE0F72" w:rsidRPr="004B5BD2" w:rsidRDefault="00FE0F72" w:rsidP="00FC45EF">
      <w:pPr>
        <w:ind w:firstLine="567"/>
        <w:rPr>
          <w:sz w:val="28"/>
          <w:szCs w:val="28"/>
        </w:rPr>
      </w:pPr>
      <w:r w:rsidRPr="004B5BD2">
        <w:rPr>
          <w:sz w:val="28"/>
          <w:szCs w:val="28"/>
        </w:rPr>
        <w:t>Росица Велчева  Димова</w:t>
      </w:r>
    </w:p>
    <w:p w14:paraId="795EE302" w14:textId="77777777" w:rsidR="00FE0F72" w:rsidRPr="004B5BD2" w:rsidRDefault="00FE0F72" w:rsidP="00FC45EF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5BD2">
        <w:rPr>
          <w:sz w:val="28"/>
          <w:szCs w:val="28"/>
        </w:rPr>
        <w:t>Виолета Атанасова Диянова</w:t>
      </w:r>
    </w:p>
    <w:p w14:paraId="4837C5F4" w14:textId="77777777" w:rsidR="00FE0F72" w:rsidRPr="004B5BD2" w:rsidRDefault="00FE0F72" w:rsidP="00FC45EF">
      <w:pPr>
        <w:ind w:firstLine="567"/>
        <w:rPr>
          <w:sz w:val="28"/>
          <w:szCs w:val="28"/>
        </w:rPr>
      </w:pPr>
      <w:r w:rsidRPr="004B5BD2">
        <w:rPr>
          <w:sz w:val="28"/>
          <w:szCs w:val="28"/>
        </w:rPr>
        <w:t>Иван Георгиев Иванов</w:t>
      </w:r>
    </w:p>
    <w:p w14:paraId="2B194882" w14:textId="77777777" w:rsidR="00FE0F72" w:rsidRPr="001C43E2" w:rsidRDefault="00FE0F72" w:rsidP="00FC45EF">
      <w:pPr>
        <w:ind w:firstLine="567"/>
        <w:rPr>
          <w:sz w:val="28"/>
          <w:szCs w:val="28"/>
        </w:rPr>
      </w:pPr>
      <w:r w:rsidRPr="004B5BD2">
        <w:rPr>
          <w:sz w:val="28"/>
          <w:szCs w:val="28"/>
        </w:rPr>
        <w:t>Магдалена Стоянова Петкова</w:t>
      </w:r>
    </w:p>
    <w:p w14:paraId="4C7B9A89" w14:textId="4177F7D9" w:rsidR="00FE0F72" w:rsidRPr="001C43E2" w:rsidRDefault="00FE0F72" w:rsidP="00081735">
      <w:pPr>
        <w:ind w:firstLine="540"/>
        <w:jc w:val="both"/>
        <w:rPr>
          <w:sz w:val="28"/>
          <w:szCs w:val="28"/>
        </w:rPr>
      </w:pPr>
    </w:p>
    <w:p w14:paraId="692CD6E6" w14:textId="3EBAC228" w:rsidR="005B2A3A" w:rsidRDefault="00F3416C" w:rsidP="005B2A3A">
      <w:pPr>
        <w:ind w:firstLine="567"/>
        <w:jc w:val="both"/>
        <w:rPr>
          <w:rFonts w:eastAsia="Arial Unicode MS"/>
          <w:sz w:val="28"/>
          <w:szCs w:val="28"/>
        </w:rPr>
      </w:pPr>
      <w:r w:rsidRPr="001C43E2">
        <w:rPr>
          <w:sz w:val="28"/>
          <w:szCs w:val="28"/>
        </w:rPr>
        <w:t>П</w:t>
      </w:r>
      <w:r w:rsidR="00C40777" w:rsidRPr="001C43E2">
        <w:rPr>
          <w:sz w:val="28"/>
          <w:szCs w:val="28"/>
        </w:rPr>
        <w:t>рисъстват</w:t>
      </w:r>
      <w:r w:rsidR="00344767">
        <w:rPr>
          <w:sz w:val="28"/>
          <w:szCs w:val="28"/>
        </w:rPr>
        <w:t xml:space="preserve"> 11 </w:t>
      </w:r>
      <w:r w:rsidR="001C43E2" w:rsidRPr="001C43E2">
        <w:rPr>
          <w:sz w:val="28"/>
          <w:szCs w:val="28"/>
        </w:rPr>
        <w:t>членове на РИК</w:t>
      </w:r>
      <w:r w:rsidR="00344767">
        <w:rPr>
          <w:sz w:val="28"/>
          <w:szCs w:val="28"/>
        </w:rPr>
        <w:t>, отсъстват 6 -</w:t>
      </w:r>
      <w:r w:rsidR="005B2A3A" w:rsidRPr="005B2A3A">
        <w:rPr>
          <w:sz w:val="28"/>
          <w:szCs w:val="28"/>
        </w:rPr>
        <w:t xml:space="preserve"> </w:t>
      </w:r>
      <w:r w:rsidR="005B2A3A" w:rsidRPr="00CF55A5">
        <w:rPr>
          <w:sz w:val="28"/>
          <w:szCs w:val="28"/>
        </w:rPr>
        <w:t xml:space="preserve">Михаил Димитров </w:t>
      </w:r>
      <w:proofErr w:type="spellStart"/>
      <w:r w:rsidR="005B2A3A" w:rsidRPr="00CF55A5">
        <w:rPr>
          <w:sz w:val="28"/>
          <w:szCs w:val="28"/>
        </w:rPr>
        <w:t>Хаджиянев</w:t>
      </w:r>
      <w:proofErr w:type="spellEnd"/>
      <w:r w:rsidR="005B2A3A">
        <w:rPr>
          <w:sz w:val="28"/>
          <w:szCs w:val="28"/>
        </w:rPr>
        <w:t>,</w:t>
      </w:r>
      <w:r w:rsidR="005B2A3A" w:rsidRPr="00CF55A5">
        <w:rPr>
          <w:rFonts w:eastAsia="Arial Unicode MS"/>
          <w:sz w:val="28"/>
          <w:szCs w:val="28"/>
        </w:rPr>
        <w:t xml:space="preserve"> </w:t>
      </w:r>
      <w:r w:rsidR="00344767" w:rsidRPr="00CF55A5">
        <w:rPr>
          <w:rFonts w:eastAsia="Arial Unicode MS"/>
          <w:sz w:val="28"/>
          <w:szCs w:val="28"/>
        </w:rPr>
        <w:t xml:space="preserve">Анелия Стоянова </w:t>
      </w:r>
      <w:proofErr w:type="spellStart"/>
      <w:r w:rsidR="00344767" w:rsidRPr="00CF55A5">
        <w:rPr>
          <w:rFonts w:eastAsia="Arial Unicode MS"/>
          <w:sz w:val="28"/>
          <w:szCs w:val="28"/>
        </w:rPr>
        <w:t>Долапчиева</w:t>
      </w:r>
      <w:proofErr w:type="spellEnd"/>
      <w:r w:rsidR="00344767">
        <w:rPr>
          <w:rFonts w:eastAsia="Arial Unicode MS"/>
          <w:sz w:val="28"/>
          <w:szCs w:val="28"/>
        </w:rPr>
        <w:t>,</w:t>
      </w:r>
      <w:r w:rsidR="00344767" w:rsidRPr="00344767">
        <w:rPr>
          <w:rFonts w:eastAsia="Arial Unicode MS"/>
          <w:sz w:val="28"/>
          <w:szCs w:val="28"/>
        </w:rPr>
        <w:t xml:space="preserve"> </w:t>
      </w:r>
      <w:r w:rsidR="00344767" w:rsidRPr="00CF55A5">
        <w:rPr>
          <w:rFonts w:eastAsia="Arial Unicode MS"/>
          <w:sz w:val="28"/>
          <w:szCs w:val="28"/>
        </w:rPr>
        <w:t>Таня Иванова Стоянова-Рангелова</w:t>
      </w:r>
      <w:r w:rsidR="005B2A3A">
        <w:rPr>
          <w:rFonts w:eastAsia="Arial Unicode MS"/>
          <w:sz w:val="28"/>
          <w:szCs w:val="28"/>
        </w:rPr>
        <w:t xml:space="preserve">, </w:t>
      </w:r>
      <w:r w:rsidR="005B2A3A" w:rsidRPr="00CF55A5">
        <w:rPr>
          <w:rFonts w:eastAsia="Arial Unicode MS"/>
          <w:sz w:val="28"/>
          <w:szCs w:val="28"/>
        </w:rPr>
        <w:t>Иванка Маринова Кирязова-Кожухарова</w:t>
      </w:r>
      <w:r w:rsidR="005B2A3A">
        <w:rPr>
          <w:rFonts w:eastAsia="Arial Unicode MS"/>
          <w:sz w:val="28"/>
          <w:szCs w:val="28"/>
        </w:rPr>
        <w:t>,</w:t>
      </w:r>
      <w:r w:rsidR="005B2A3A" w:rsidRPr="005B2A3A">
        <w:rPr>
          <w:rFonts w:eastAsia="Arial Unicode MS"/>
          <w:sz w:val="28"/>
          <w:szCs w:val="28"/>
        </w:rPr>
        <w:t xml:space="preserve"> </w:t>
      </w:r>
      <w:r w:rsidR="005B2A3A" w:rsidRPr="00CF55A5">
        <w:rPr>
          <w:rFonts w:eastAsia="Arial Unicode MS"/>
          <w:sz w:val="28"/>
          <w:szCs w:val="28"/>
        </w:rPr>
        <w:t xml:space="preserve">Кина Атанасов </w:t>
      </w:r>
      <w:proofErr w:type="spellStart"/>
      <w:r w:rsidR="005B2A3A" w:rsidRPr="00CF55A5">
        <w:rPr>
          <w:rFonts w:eastAsia="Arial Unicode MS"/>
          <w:sz w:val="28"/>
          <w:szCs w:val="28"/>
        </w:rPr>
        <w:t>Шереметова-Бошева</w:t>
      </w:r>
      <w:proofErr w:type="spellEnd"/>
      <w:r w:rsidR="005B2A3A">
        <w:rPr>
          <w:rFonts w:eastAsia="Arial Unicode MS"/>
          <w:sz w:val="28"/>
          <w:szCs w:val="28"/>
        </w:rPr>
        <w:t>,</w:t>
      </w:r>
      <w:r w:rsidR="005B2A3A" w:rsidRPr="005B2A3A">
        <w:rPr>
          <w:rFonts w:eastAsia="Arial Unicode MS"/>
          <w:sz w:val="28"/>
          <w:szCs w:val="28"/>
        </w:rPr>
        <w:t xml:space="preserve"> </w:t>
      </w:r>
      <w:r w:rsidR="005B2A3A" w:rsidRPr="00CF55A5">
        <w:rPr>
          <w:rFonts w:eastAsia="Arial Unicode MS"/>
          <w:sz w:val="28"/>
          <w:szCs w:val="28"/>
        </w:rPr>
        <w:t xml:space="preserve">Христина Стаматова </w:t>
      </w:r>
      <w:proofErr w:type="spellStart"/>
      <w:r w:rsidR="005B2A3A" w:rsidRPr="00CF55A5">
        <w:rPr>
          <w:rFonts w:eastAsia="Arial Unicode MS"/>
          <w:sz w:val="28"/>
          <w:szCs w:val="28"/>
        </w:rPr>
        <w:t>Хаджиатанасова</w:t>
      </w:r>
      <w:proofErr w:type="spellEnd"/>
      <w:r w:rsidR="007E2D32">
        <w:rPr>
          <w:rFonts w:eastAsia="Arial Unicode MS"/>
          <w:sz w:val="28"/>
          <w:szCs w:val="28"/>
        </w:rPr>
        <w:t>.</w:t>
      </w:r>
    </w:p>
    <w:p w14:paraId="6342FD42" w14:textId="06530194" w:rsidR="00540E36" w:rsidRPr="001C43E2" w:rsidRDefault="007E2D32" w:rsidP="00D875D3">
      <w:pPr>
        <w:ind w:firstLine="567"/>
        <w:jc w:val="both"/>
        <w:rPr>
          <w:b/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D32DEE">
        <w:rPr>
          <w:sz w:val="28"/>
          <w:szCs w:val="28"/>
          <w:lang w:val="en-US"/>
        </w:rPr>
        <w:t xml:space="preserve"> </w:t>
      </w:r>
      <w:r w:rsidRPr="00D32D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.председателя</w:t>
      </w:r>
      <w:proofErr w:type="spellEnd"/>
      <w:r>
        <w:rPr>
          <w:sz w:val="28"/>
          <w:szCs w:val="28"/>
        </w:rPr>
        <w:t xml:space="preserve"> на РИК</w:t>
      </w:r>
      <w:r w:rsidR="00D875D3">
        <w:rPr>
          <w:sz w:val="28"/>
          <w:szCs w:val="28"/>
        </w:rPr>
        <w:t xml:space="preserve">, </w:t>
      </w:r>
      <w:r w:rsidR="00344767">
        <w:rPr>
          <w:sz w:val="28"/>
          <w:szCs w:val="28"/>
        </w:rPr>
        <w:t>определен с Протоколно решение от 23.02.2023</w:t>
      </w:r>
      <w:r w:rsidR="00344767">
        <w:rPr>
          <w:sz w:val="28"/>
          <w:szCs w:val="28"/>
          <w:lang w:val="en-US"/>
        </w:rPr>
        <w:t xml:space="preserve"> </w:t>
      </w:r>
      <w:r w:rsidR="00D875D3">
        <w:rPr>
          <w:sz w:val="28"/>
          <w:szCs w:val="28"/>
        </w:rPr>
        <w:t>г. да води заседанието</w:t>
      </w:r>
      <w:r w:rsidR="00344767">
        <w:rPr>
          <w:sz w:val="28"/>
          <w:szCs w:val="28"/>
        </w:rPr>
        <w:t xml:space="preserve"> поради отсъствието на </w:t>
      </w:r>
      <w:r w:rsidR="00D875D3">
        <w:rPr>
          <w:sz w:val="28"/>
          <w:szCs w:val="28"/>
        </w:rPr>
        <w:t>п</w:t>
      </w:r>
      <w:r w:rsidR="00344767">
        <w:rPr>
          <w:sz w:val="28"/>
          <w:szCs w:val="28"/>
        </w:rPr>
        <w:t xml:space="preserve">редседателя Михаил </w:t>
      </w:r>
      <w:proofErr w:type="spellStart"/>
      <w:r w:rsidR="00344767">
        <w:rPr>
          <w:sz w:val="28"/>
          <w:szCs w:val="28"/>
        </w:rPr>
        <w:t>Хаджиянев</w:t>
      </w:r>
      <w:proofErr w:type="spellEnd"/>
    </w:p>
    <w:p w14:paraId="75EED548" w14:textId="77777777" w:rsidR="00D875D3" w:rsidRDefault="00D875D3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1EC13A85" w:rsidR="009864A3" w:rsidRPr="001C43E2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7ECF38B1" w14:textId="77777777" w:rsidR="009864A3" w:rsidRPr="001C43E2" w:rsidRDefault="009864A3" w:rsidP="009864A3">
      <w:pPr>
        <w:ind w:firstLine="567"/>
        <w:jc w:val="center"/>
        <w:rPr>
          <w:sz w:val="28"/>
          <w:szCs w:val="28"/>
        </w:rPr>
      </w:pPr>
    </w:p>
    <w:p w14:paraId="58C646FE" w14:textId="499E679F" w:rsidR="00D875D3" w:rsidRPr="007A517E" w:rsidRDefault="002736F3" w:rsidP="00D875D3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D875D3" w:rsidRPr="00D875D3">
        <w:rPr>
          <w:sz w:val="28"/>
          <w:szCs w:val="28"/>
          <w:lang w:eastAsia="en-US"/>
        </w:rPr>
        <w:t xml:space="preserve"> </w:t>
      </w:r>
      <w:r w:rsidR="00D875D3" w:rsidRPr="007A517E">
        <w:rPr>
          <w:sz w:val="28"/>
          <w:szCs w:val="28"/>
          <w:lang w:eastAsia="en-US"/>
        </w:rPr>
        <w:t xml:space="preserve">Регистрация на кандидатска листа за народни представители, предложена от политическа партия </w:t>
      </w:r>
      <w:r w:rsidR="00D875D3" w:rsidRPr="007A517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„ГЛАС НАРОДЕН“</w:t>
      </w:r>
      <w:r w:rsidR="00D875D3" w:rsidRPr="007A517E">
        <w:rPr>
          <w:sz w:val="28"/>
          <w:szCs w:val="28"/>
          <w:lang w:eastAsia="en-US"/>
        </w:rPr>
        <w:t xml:space="preserve"> за участие в изборите за народни представители на 2 април 2023 г. във </w:t>
      </w:r>
      <w:r w:rsidR="00D875D3" w:rsidRPr="007A517E">
        <w:rPr>
          <w:caps/>
          <w:sz w:val="28"/>
          <w:szCs w:val="28"/>
          <w:lang w:eastAsia="en-US"/>
        </w:rPr>
        <w:t>в</w:t>
      </w:r>
      <w:r w:rsidR="00D875D3" w:rsidRPr="007A517E">
        <w:rPr>
          <w:sz w:val="28"/>
          <w:szCs w:val="28"/>
          <w:lang w:eastAsia="en-US"/>
        </w:rPr>
        <w:t>тори изборен район – Бургас.</w:t>
      </w:r>
    </w:p>
    <w:p w14:paraId="1B6B2A9E" w14:textId="0E86F3BB" w:rsidR="00D875D3" w:rsidRDefault="00D875D3" w:rsidP="00ED5F34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Pr="00AB07FD">
        <w:rPr>
          <w:sz w:val="28"/>
          <w:szCs w:val="28"/>
          <w:lang w:eastAsia="en-US"/>
        </w:rPr>
        <w:t xml:space="preserve">Регистрация на кандидатска листа за народни представители, предложена от политическа партия </w:t>
      </w:r>
      <w:r w:rsidRPr="00AB07FD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„БЪЛГАРСКО НАЦИОНАЛНО ОБЕДИНЕНИЕ“</w:t>
      </w:r>
      <w:r w:rsidRPr="00AB07FD">
        <w:rPr>
          <w:sz w:val="28"/>
          <w:szCs w:val="28"/>
          <w:lang w:eastAsia="en-US"/>
        </w:rPr>
        <w:t xml:space="preserve"> за участие в изборите за народни представители на 2 април 2023 г. във </w:t>
      </w:r>
      <w:r w:rsidRPr="00AB07FD">
        <w:rPr>
          <w:caps/>
          <w:sz w:val="28"/>
          <w:szCs w:val="28"/>
          <w:lang w:eastAsia="en-US"/>
        </w:rPr>
        <w:t>в</w:t>
      </w:r>
      <w:r w:rsidRPr="00AB07FD">
        <w:rPr>
          <w:sz w:val="28"/>
          <w:szCs w:val="28"/>
          <w:lang w:eastAsia="en-US"/>
        </w:rPr>
        <w:t>тори изборен район – Бургас.</w:t>
      </w:r>
    </w:p>
    <w:p w14:paraId="745DEB04" w14:textId="2B2742E2" w:rsidR="00D875D3" w:rsidRPr="00AB07FD" w:rsidRDefault="00D875D3" w:rsidP="00D875D3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AB07FD">
        <w:rPr>
          <w:sz w:val="28"/>
          <w:szCs w:val="28"/>
          <w:lang w:eastAsia="en-US"/>
        </w:rPr>
        <w:t xml:space="preserve">Регистрация на кандидатска листа за народни представители, предложена от коалиция „Вън от ЕС и НАТО“ за участие в изборите за народни представители на 2 април 2023 г. във </w:t>
      </w:r>
      <w:r w:rsidRPr="00AB07FD">
        <w:rPr>
          <w:caps/>
          <w:sz w:val="28"/>
          <w:szCs w:val="28"/>
          <w:lang w:eastAsia="en-US"/>
        </w:rPr>
        <w:t>в</w:t>
      </w:r>
      <w:r w:rsidRPr="00AB07FD">
        <w:rPr>
          <w:sz w:val="28"/>
          <w:szCs w:val="28"/>
          <w:lang w:eastAsia="en-US"/>
        </w:rPr>
        <w:t>тори изборен район – Бургас.</w:t>
      </w:r>
    </w:p>
    <w:p w14:paraId="64BB7A67" w14:textId="0753A5D3" w:rsidR="00D8539B" w:rsidRPr="00CB2B3C" w:rsidRDefault="00D875D3" w:rsidP="00D8539B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="001C43E2">
        <w:rPr>
          <w:sz w:val="28"/>
          <w:szCs w:val="28"/>
        </w:rPr>
        <w:t>.</w:t>
      </w:r>
      <w:r w:rsidR="00D8539B" w:rsidRPr="00D8539B">
        <w:rPr>
          <w:sz w:val="28"/>
          <w:szCs w:val="28"/>
          <w:lang w:eastAsia="en-US"/>
        </w:rPr>
        <w:t xml:space="preserve"> </w:t>
      </w:r>
      <w:r w:rsidR="00D8539B" w:rsidRPr="00CB2B3C">
        <w:rPr>
          <w:sz w:val="28"/>
          <w:szCs w:val="28"/>
          <w:lang w:eastAsia="en-US"/>
        </w:rPr>
        <w:t xml:space="preserve">Регистрация на кандидатска листа за народни представители, предложена от политическа партия </w:t>
      </w:r>
      <w:r w:rsidR="00D8539B" w:rsidRPr="00CB2B3C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СОЦИАЛИСТИЧЕСКА ПАРТИЯ „БЪЛГАРСКИ ПЪТ“</w:t>
      </w:r>
      <w:r w:rsidR="00D8539B" w:rsidRPr="00CB2B3C">
        <w:rPr>
          <w:sz w:val="28"/>
          <w:szCs w:val="28"/>
          <w:lang w:eastAsia="en-US"/>
        </w:rPr>
        <w:t xml:space="preserve"> за участие в изборите за народни представители на 2 април </w:t>
      </w:r>
      <w:r w:rsidR="00D8539B" w:rsidRPr="00662D2E">
        <w:rPr>
          <w:sz w:val="28"/>
          <w:szCs w:val="28"/>
          <w:lang w:eastAsia="en-US"/>
        </w:rPr>
        <w:t xml:space="preserve">2023 г. във </w:t>
      </w:r>
      <w:r w:rsidR="00D8539B" w:rsidRPr="00662D2E">
        <w:rPr>
          <w:caps/>
          <w:sz w:val="28"/>
          <w:szCs w:val="28"/>
          <w:lang w:eastAsia="en-US"/>
        </w:rPr>
        <w:t>в</w:t>
      </w:r>
      <w:r w:rsidR="00D8539B" w:rsidRPr="00662D2E">
        <w:rPr>
          <w:sz w:val="28"/>
          <w:szCs w:val="28"/>
          <w:lang w:eastAsia="en-US"/>
        </w:rPr>
        <w:t>тори изборен район – Бургас.</w:t>
      </w:r>
    </w:p>
    <w:p w14:paraId="71F84F4A" w14:textId="2C1DD655" w:rsidR="004B5BD2" w:rsidRPr="00ED5F34" w:rsidRDefault="00D8539B" w:rsidP="00ED5F34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C43E2">
        <w:rPr>
          <w:sz w:val="28"/>
          <w:szCs w:val="28"/>
        </w:rPr>
        <w:t>Разни</w:t>
      </w:r>
    </w:p>
    <w:p w14:paraId="6D58B949" w14:textId="1AF15579" w:rsidR="0069148F" w:rsidRDefault="002736F3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</w:t>
      </w:r>
      <w:r w:rsidR="0069148F" w:rsidRPr="00812171">
        <w:rPr>
          <w:sz w:val="28"/>
          <w:szCs w:val="28"/>
          <w:u w:val="single"/>
        </w:rPr>
        <w:t>вния ред</w:t>
      </w:r>
    </w:p>
    <w:p w14:paraId="1B1CBD37" w14:textId="7DA1B6EF" w:rsidR="007A517E" w:rsidRPr="00D875D3" w:rsidRDefault="007A517E" w:rsidP="007A517E">
      <w:pPr>
        <w:shd w:val="clear" w:color="auto" w:fill="FEFEFE"/>
        <w:jc w:val="center"/>
        <w:rPr>
          <w:b/>
          <w:sz w:val="28"/>
          <w:szCs w:val="28"/>
        </w:rPr>
      </w:pPr>
      <w:r w:rsidRPr="00D875D3">
        <w:rPr>
          <w:b/>
          <w:sz w:val="28"/>
          <w:szCs w:val="28"/>
        </w:rPr>
        <w:t>РЕШЕНИЕ</w:t>
      </w:r>
    </w:p>
    <w:p w14:paraId="25C8C87E" w14:textId="47BD476F" w:rsidR="007A517E" w:rsidRPr="00ED5F34" w:rsidRDefault="00ED5F34" w:rsidP="00ED5F34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3 – НС</w:t>
      </w:r>
    </w:p>
    <w:p w14:paraId="22C050BC" w14:textId="77777777" w:rsidR="007A517E" w:rsidRPr="007A517E" w:rsidRDefault="007A517E" w:rsidP="007A517E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7A517E">
        <w:rPr>
          <w:sz w:val="28"/>
          <w:szCs w:val="28"/>
          <w:lang w:eastAsia="en-US"/>
        </w:rPr>
        <w:t xml:space="preserve">            ОТНОСНО: Регистрация на кандидатска листа за народни представители, предложена от политическа партия </w:t>
      </w:r>
      <w:r w:rsidRPr="007A517E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„ГЛАС НАРОДЕН“</w:t>
      </w:r>
      <w:r w:rsidRPr="007A517E">
        <w:rPr>
          <w:sz w:val="28"/>
          <w:szCs w:val="28"/>
          <w:lang w:eastAsia="en-US"/>
        </w:rPr>
        <w:t xml:space="preserve"> за участие в изборите за народни представители на 2 април 2023 г. във </w:t>
      </w:r>
      <w:r w:rsidRPr="007A517E">
        <w:rPr>
          <w:caps/>
          <w:sz w:val="28"/>
          <w:szCs w:val="28"/>
          <w:lang w:eastAsia="en-US"/>
        </w:rPr>
        <w:t>в</w:t>
      </w:r>
      <w:r w:rsidRPr="007A517E">
        <w:rPr>
          <w:sz w:val="28"/>
          <w:szCs w:val="28"/>
          <w:lang w:eastAsia="en-US"/>
        </w:rPr>
        <w:t>тори изборен район – Бургас.</w:t>
      </w:r>
    </w:p>
    <w:p w14:paraId="7E406FB1" w14:textId="77777777" w:rsidR="007A517E" w:rsidRPr="007A517E" w:rsidRDefault="007A517E" w:rsidP="007A517E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7A517E">
        <w:rPr>
          <w:sz w:val="28"/>
          <w:szCs w:val="28"/>
          <w:lang w:eastAsia="en-US"/>
        </w:rPr>
        <w:t xml:space="preserve">          Постъпило е предложение - </w:t>
      </w:r>
      <w:hyperlink r:id="rId8" w:history="1">
        <w:r w:rsidRPr="007A517E">
          <w:rPr>
            <w:sz w:val="28"/>
            <w:szCs w:val="28"/>
            <w:lang w:eastAsia="en-US"/>
          </w:rPr>
          <w:t>Приложение № 59-НС</w:t>
        </w:r>
      </w:hyperlink>
      <w:r w:rsidRPr="007A517E">
        <w:rPr>
          <w:sz w:val="28"/>
          <w:szCs w:val="28"/>
          <w:lang w:eastAsia="en-US"/>
        </w:rPr>
        <w:t xml:space="preserve"> от изборните книжа, за </w:t>
      </w:r>
      <w:r w:rsidRPr="007A517E">
        <w:rPr>
          <w:color w:val="000000"/>
          <w:sz w:val="28"/>
          <w:szCs w:val="28"/>
          <w:lang w:eastAsia="en-US"/>
        </w:rPr>
        <w:t>регистрация на кандидатска листа за народни представители  от политическа партия „</w:t>
      </w:r>
      <w:r w:rsidRPr="007A51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С НАРОДЕН“</w:t>
      </w:r>
      <w:r w:rsidRPr="007A517E">
        <w:rPr>
          <w:color w:val="000000"/>
          <w:sz w:val="28"/>
          <w:szCs w:val="28"/>
          <w:lang w:eastAsia="en-US"/>
        </w:rPr>
        <w:t>, регистрирана в ЦИК с </w:t>
      </w:r>
      <w:hyperlink r:id="rId9" w:history="1">
        <w:r w:rsidRPr="007A517E">
          <w:rPr>
            <w:color w:val="000000"/>
            <w:sz w:val="28"/>
            <w:szCs w:val="28"/>
            <w:lang w:eastAsia="en-US"/>
          </w:rPr>
          <w:t>Решение № 1656-НС/14.02.2023 г</w:t>
        </w:r>
      </w:hyperlink>
      <w:r w:rsidRPr="007A517E">
        <w:rPr>
          <w:color w:val="000000"/>
          <w:sz w:val="28"/>
          <w:szCs w:val="28"/>
          <w:lang w:eastAsia="en-US"/>
        </w:rPr>
        <w:t xml:space="preserve">., подписано от Здравко Костов Костов – упълномощен от Светослав Емилов Витков, в качеството му на председател и представляващ политическа партия </w:t>
      </w:r>
      <w:r w:rsidRPr="007A51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„ГЛАС НАРОДЕН“,</w:t>
      </w:r>
      <w:r w:rsidRPr="007A517E">
        <w:rPr>
          <w:color w:val="000000"/>
          <w:sz w:val="28"/>
          <w:szCs w:val="28"/>
          <w:lang w:eastAsia="en-US"/>
        </w:rPr>
        <w:t xml:space="preserve"> с пълномощно от дата 15.02.2023 г. Предложението е депозирано в 16:25 ч. и заведено под номер 3</w:t>
      </w:r>
      <w:r w:rsidRPr="007A517E">
        <w:rPr>
          <w:sz w:val="28"/>
          <w:szCs w:val="28"/>
          <w:lang w:eastAsia="en-US"/>
        </w:rPr>
        <w:t xml:space="preserve"> на 23.02.2023 г. в Регистър - </w:t>
      </w:r>
      <w:hyperlink r:id="rId10" w:history="1">
        <w:r w:rsidRPr="007A517E">
          <w:rPr>
            <w:sz w:val="28"/>
            <w:szCs w:val="28"/>
            <w:lang w:eastAsia="en-US"/>
          </w:rPr>
          <w:t>Приложение № 63-НС</w:t>
        </w:r>
      </w:hyperlink>
      <w:r w:rsidRPr="007A517E">
        <w:rPr>
          <w:sz w:val="28"/>
          <w:szCs w:val="28"/>
          <w:lang w:eastAsia="en-US"/>
        </w:rPr>
        <w:t> от изборните книжа.</w:t>
      </w:r>
    </w:p>
    <w:p w14:paraId="5B45CBE3" w14:textId="77777777" w:rsidR="007A517E" w:rsidRPr="007A517E" w:rsidRDefault="007A517E" w:rsidP="007A517E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7A517E">
        <w:rPr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1FAB9CEE" w14:textId="77777777" w:rsidR="007A517E" w:rsidRPr="007A517E" w:rsidRDefault="007A517E" w:rsidP="007A51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7A517E">
        <w:rPr>
          <w:sz w:val="28"/>
          <w:szCs w:val="28"/>
          <w:lang w:eastAsia="en-US"/>
        </w:rPr>
        <w:t>Заявления - декларации от кандидатите - 3 бр., </w:t>
      </w:r>
      <w:hyperlink r:id="rId11" w:history="1">
        <w:r w:rsidRPr="007A517E">
          <w:rPr>
            <w:sz w:val="28"/>
            <w:szCs w:val="28"/>
            <w:lang w:eastAsia="en-US"/>
          </w:rPr>
          <w:t>Приложение № 61 -НС</w:t>
        </w:r>
      </w:hyperlink>
      <w:r w:rsidRPr="007A517E">
        <w:rPr>
          <w:sz w:val="28"/>
          <w:szCs w:val="28"/>
          <w:lang w:eastAsia="en-US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15B02BA8" w14:textId="77777777" w:rsidR="007A517E" w:rsidRPr="007A517E" w:rsidRDefault="007A517E" w:rsidP="007A51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7A517E">
        <w:rPr>
          <w:sz w:val="28"/>
          <w:szCs w:val="28"/>
          <w:lang w:eastAsia="en-US"/>
        </w:rPr>
        <w:t>1 бр. пълномощно от представляващ политическата партия;</w:t>
      </w:r>
    </w:p>
    <w:p w14:paraId="4638AD1C" w14:textId="77777777" w:rsidR="007A517E" w:rsidRPr="007A517E" w:rsidRDefault="007A517E" w:rsidP="007A517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7A517E">
        <w:rPr>
          <w:sz w:val="28"/>
          <w:szCs w:val="28"/>
          <w:lang w:eastAsia="en-US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непълноти или несъответствия.</w:t>
      </w:r>
    </w:p>
    <w:p w14:paraId="0755E889" w14:textId="77777777" w:rsidR="007A517E" w:rsidRPr="007A517E" w:rsidRDefault="007A517E" w:rsidP="007A517E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7A517E">
        <w:rPr>
          <w:sz w:val="28"/>
          <w:szCs w:val="28"/>
          <w:lang w:eastAsia="en-US"/>
        </w:rPr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2D830418" w14:textId="4676BA79" w:rsidR="007A517E" w:rsidRPr="00801445" w:rsidRDefault="00801445" w:rsidP="00801445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И:</w:t>
      </w:r>
    </w:p>
    <w:p w14:paraId="1640C631" w14:textId="77777777" w:rsidR="007A517E" w:rsidRPr="007A517E" w:rsidRDefault="007A517E" w:rsidP="007A517E">
      <w:pPr>
        <w:ind w:firstLine="708"/>
        <w:jc w:val="both"/>
        <w:rPr>
          <w:sz w:val="28"/>
          <w:szCs w:val="28"/>
        </w:rPr>
      </w:pPr>
      <w:r w:rsidRPr="007A517E">
        <w:rPr>
          <w:sz w:val="28"/>
          <w:szCs w:val="28"/>
        </w:rPr>
        <w:t xml:space="preserve">РЕГИСТРИРА кандидатска листа за участие в изборите за народни представители на 2 април 2023 г. във Втори изборен район - Бургас на </w:t>
      </w:r>
      <w:r w:rsidRPr="007A517E">
        <w:rPr>
          <w:color w:val="000000"/>
          <w:sz w:val="28"/>
          <w:szCs w:val="28"/>
          <w:lang w:eastAsia="en-US"/>
        </w:rPr>
        <w:t>политическа партия „</w:t>
      </w:r>
      <w:r w:rsidRPr="007A517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С НАРОДЕН“</w:t>
      </w:r>
      <w:r w:rsidRPr="007A517E">
        <w:rPr>
          <w:sz w:val="28"/>
          <w:szCs w:val="28"/>
          <w:lang w:eastAsia="en-US"/>
        </w:rPr>
        <w:t xml:space="preserve"> </w:t>
      </w:r>
      <w:r w:rsidRPr="007A517E">
        <w:rPr>
          <w:sz w:val="28"/>
          <w:szCs w:val="28"/>
        </w:rPr>
        <w:t>в следните състав и поредност:</w:t>
      </w:r>
    </w:p>
    <w:p w14:paraId="4E00057D" w14:textId="77777777" w:rsidR="007A517E" w:rsidRPr="007A517E" w:rsidRDefault="007A517E" w:rsidP="007A517E">
      <w:pPr>
        <w:ind w:firstLine="708"/>
        <w:jc w:val="both"/>
        <w:rPr>
          <w:sz w:val="28"/>
          <w:szCs w:val="28"/>
        </w:rPr>
      </w:pPr>
    </w:p>
    <w:tbl>
      <w:tblPr>
        <w:tblW w:w="6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132"/>
        <w:gridCol w:w="1984"/>
        <w:gridCol w:w="1691"/>
      </w:tblGrid>
      <w:tr w:rsidR="009A1B1B" w:rsidRPr="007A517E" w14:paraId="3875696E" w14:textId="77777777" w:rsidTr="009A1B1B">
        <w:trPr>
          <w:trHeight w:val="623"/>
          <w:jc w:val="center"/>
        </w:trPr>
        <w:tc>
          <w:tcPr>
            <w:tcW w:w="419" w:type="dxa"/>
          </w:tcPr>
          <w:p w14:paraId="71DF7562" w14:textId="77777777" w:rsidR="009A1B1B" w:rsidRPr="007A517E" w:rsidRDefault="009A1B1B" w:rsidP="007A517E">
            <w:pPr>
              <w:spacing w:before="60"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24A71CCD" w14:textId="77777777" w:rsidR="009A1B1B" w:rsidRPr="007A517E" w:rsidRDefault="009A1B1B" w:rsidP="007A517E">
            <w:pPr>
              <w:spacing w:before="60"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08A30A" w14:textId="77777777" w:rsidR="009A1B1B" w:rsidRPr="007A517E" w:rsidRDefault="009A1B1B" w:rsidP="007A517E">
            <w:pPr>
              <w:spacing w:before="60"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1691" w:type="dxa"/>
          </w:tcPr>
          <w:p w14:paraId="786383CE" w14:textId="77777777" w:rsidR="009A1B1B" w:rsidRPr="007A517E" w:rsidRDefault="009A1B1B" w:rsidP="007A517E">
            <w:pPr>
              <w:spacing w:before="60"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9A1B1B" w:rsidRPr="007A517E" w14:paraId="6D60C4D7" w14:textId="77777777" w:rsidTr="009A1B1B">
        <w:trPr>
          <w:trHeight w:val="315"/>
          <w:jc w:val="center"/>
        </w:trPr>
        <w:tc>
          <w:tcPr>
            <w:tcW w:w="419" w:type="dxa"/>
            <w:shd w:val="clear" w:color="000000" w:fill="FFFFFF"/>
          </w:tcPr>
          <w:p w14:paraId="0B5A8392" w14:textId="77777777" w:rsidR="009A1B1B" w:rsidRPr="007A517E" w:rsidRDefault="009A1B1B" w:rsidP="007A51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2A762D04" w14:textId="77777777" w:rsidR="009A1B1B" w:rsidRPr="007A517E" w:rsidRDefault="009A1B1B" w:rsidP="007A517E">
            <w:pPr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до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A9B60B" w14:textId="77777777" w:rsidR="009A1B1B" w:rsidRPr="007A517E" w:rsidRDefault="009A1B1B" w:rsidP="007A517E">
            <w:pPr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имиров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3B97155" w14:textId="77777777" w:rsidR="009A1B1B" w:rsidRPr="007A517E" w:rsidRDefault="009A1B1B" w:rsidP="007A517E">
            <w:pPr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тиров</w:t>
            </w:r>
          </w:p>
        </w:tc>
      </w:tr>
      <w:tr w:rsidR="009A1B1B" w:rsidRPr="007A517E" w14:paraId="420E12D7" w14:textId="77777777" w:rsidTr="009A1B1B">
        <w:trPr>
          <w:trHeight w:val="315"/>
          <w:jc w:val="center"/>
        </w:trPr>
        <w:tc>
          <w:tcPr>
            <w:tcW w:w="419" w:type="dxa"/>
            <w:shd w:val="clear" w:color="000000" w:fill="FFFFFF"/>
          </w:tcPr>
          <w:p w14:paraId="346C6856" w14:textId="77777777" w:rsidR="009A1B1B" w:rsidRPr="007A517E" w:rsidRDefault="009A1B1B" w:rsidP="007A51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2" w:type="dxa"/>
            <w:shd w:val="clear" w:color="auto" w:fill="auto"/>
            <w:noWrap/>
          </w:tcPr>
          <w:p w14:paraId="3DEB8B60" w14:textId="77777777" w:rsidR="009A1B1B" w:rsidRPr="007A517E" w:rsidRDefault="009A1B1B" w:rsidP="007A517E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sz w:val="28"/>
                <w:szCs w:val="28"/>
                <w:lang w:eastAsia="en-US"/>
              </w:rPr>
              <w:t>Милен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04EBD71" w14:textId="77777777" w:rsidR="009A1B1B" w:rsidRPr="007A517E" w:rsidRDefault="009A1B1B" w:rsidP="007A517E">
            <w:pPr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стов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37C64A2E" w14:textId="77777777" w:rsidR="009A1B1B" w:rsidRPr="007A517E" w:rsidRDefault="009A1B1B" w:rsidP="007A517E">
            <w:pPr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стов</w:t>
            </w:r>
          </w:p>
        </w:tc>
      </w:tr>
      <w:tr w:rsidR="009A1B1B" w:rsidRPr="007A517E" w14:paraId="35E103F7" w14:textId="77777777" w:rsidTr="009A1B1B">
        <w:trPr>
          <w:trHeight w:val="315"/>
          <w:jc w:val="center"/>
        </w:trPr>
        <w:tc>
          <w:tcPr>
            <w:tcW w:w="419" w:type="dxa"/>
            <w:shd w:val="clear" w:color="000000" w:fill="FFFFFF"/>
          </w:tcPr>
          <w:p w14:paraId="30F58997" w14:textId="77777777" w:rsidR="009A1B1B" w:rsidRPr="007A517E" w:rsidRDefault="009A1B1B" w:rsidP="007A51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56AC2445" w14:textId="77777777" w:rsidR="009A1B1B" w:rsidRPr="007A517E" w:rsidRDefault="009A1B1B" w:rsidP="007A517E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sz w:val="28"/>
                <w:szCs w:val="28"/>
                <w:lang w:eastAsia="en-US"/>
              </w:rPr>
              <w:t>Мил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F850AC" w14:textId="77777777" w:rsidR="009A1B1B" w:rsidRPr="007A517E" w:rsidRDefault="009A1B1B" w:rsidP="007A517E">
            <w:pPr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фанов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653B95A6" w14:textId="77777777" w:rsidR="009A1B1B" w:rsidRPr="007A517E" w:rsidRDefault="009A1B1B" w:rsidP="007A517E">
            <w:pPr>
              <w:spacing w:before="120"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A517E">
              <w:rPr>
                <w:rFonts w:eastAsia="Calibri"/>
                <w:color w:val="000000"/>
                <w:sz w:val="28"/>
                <w:szCs w:val="28"/>
                <w:lang w:eastAsia="en-US"/>
              </w:rPr>
              <w:t>Енчев</w:t>
            </w:r>
          </w:p>
        </w:tc>
      </w:tr>
    </w:tbl>
    <w:p w14:paraId="1461FD0A" w14:textId="77777777" w:rsidR="007A517E" w:rsidRPr="007A517E" w:rsidRDefault="007A517E" w:rsidP="007A517E">
      <w:pPr>
        <w:jc w:val="both"/>
        <w:rPr>
          <w:rFonts w:eastAsia="Calibri"/>
          <w:sz w:val="28"/>
          <w:szCs w:val="28"/>
          <w:lang w:eastAsia="zh-CN"/>
        </w:rPr>
      </w:pPr>
    </w:p>
    <w:p w14:paraId="103B3BDF" w14:textId="77777777" w:rsidR="002736F3" w:rsidRPr="00D768F3" w:rsidRDefault="002736F3" w:rsidP="002736F3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7B6F1B0D" w14:textId="1D550E69" w:rsidR="00160A3F" w:rsidRPr="00801445" w:rsidRDefault="00823A12" w:rsidP="00823A12">
      <w:pPr>
        <w:shd w:val="clear" w:color="auto" w:fill="FFFFFF"/>
        <w:ind w:firstLine="708"/>
        <w:jc w:val="both"/>
        <w:rPr>
          <w:sz w:val="28"/>
          <w:szCs w:val="28"/>
        </w:rPr>
      </w:pPr>
      <w:r w:rsidRPr="00801445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60A3F" w:rsidRPr="00801445" w14:paraId="39913FEA" w14:textId="77777777" w:rsidTr="00094534">
        <w:tc>
          <w:tcPr>
            <w:tcW w:w="6232" w:type="dxa"/>
          </w:tcPr>
          <w:p w14:paraId="706DC538" w14:textId="77777777" w:rsidR="00160A3F" w:rsidRPr="00801445" w:rsidRDefault="00160A3F" w:rsidP="000769C1">
            <w:pPr>
              <w:jc w:val="center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E33ED28" w14:textId="77777777" w:rsidR="00160A3F" w:rsidRPr="00801445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DDC17" w14:textId="77777777" w:rsidR="00160A3F" w:rsidRPr="00801445" w:rsidRDefault="00160A3F" w:rsidP="00160A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ПРОТИВ</w:t>
            </w:r>
          </w:p>
        </w:tc>
      </w:tr>
      <w:tr w:rsidR="00160A3F" w:rsidRPr="00801445" w14:paraId="0E8BC10D" w14:textId="77777777" w:rsidTr="00094534">
        <w:tc>
          <w:tcPr>
            <w:tcW w:w="6232" w:type="dxa"/>
          </w:tcPr>
          <w:p w14:paraId="53329EA8" w14:textId="77777777" w:rsidR="00160A3F" w:rsidRPr="00801445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7FD7509" w14:textId="2E1C215F" w:rsidR="00160A3F" w:rsidRPr="00801445" w:rsidRDefault="00801445" w:rsidP="00160A3F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7FCA97" w14:textId="77777777" w:rsidR="00160A3F" w:rsidRPr="00801445" w:rsidRDefault="00160A3F" w:rsidP="00160A3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57B8AADC" w14:textId="77777777" w:rsidTr="00094534">
        <w:tc>
          <w:tcPr>
            <w:tcW w:w="6232" w:type="dxa"/>
          </w:tcPr>
          <w:p w14:paraId="2279BA0F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2E39CFA" w14:textId="5DFBFB34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0A0041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403184F9" w14:textId="77777777" w:rsidTr="00094534">
        <w:tc>
          <w:tcPr>
            <w:tcW w:w="6232" w:type="dxa"/>
          </w:tcPr>
          <w:p w14:paraId="627F8D51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25D3CA2" w14:textId="26E0D24F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EBF561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323C6204" w14:textId="77777777" w:rsidTr="00094534">
        <w:tc>
          <w:tcPr>
            <w:tcW w:w="6232" w:type="dxa"/>
          </w:tcPr>
          <w:p w14:paraId="46C70C2A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D2A7A94" w14:textId="19F0E111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AD5901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64A04B0E" w14:textId="77777777" w:rsidTr="00094534">
        <w:tc>
          <w:tcPr>
            <w:tcW w:w="6232" w:type="dxa"/>
          </w:tcPr>
          <w:p w14:paraId="32CF3C58" w14:textId="6DF8A1FE" w:rsidR="00801445" w:rsidRPr="00801445" w:rsidRDefault="00801445" w:rsidP="00801445">
            <w:pPr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34AD090" w14:textId="48F6FDC6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3000EC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40870BFE" w14:textId="77777777" w:rsidTr="00094534">
        <w:tc>
          <w:tcPr>
            <w:tcW w:w="6232" w:type="dxa"/>
          </w:tcPr>
          <w:p w14:paraId="77ED0893" w14:textId="5AF53516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B6EF96B" w14:textId="46728266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636E30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4848386E" w14:textId="77777777" w:rsidTr="00094534">
        <w:tc>
          <w:tcPr>
            <w:tcW w:w="6232" w:type="dxa"/>
          </w:tcPr>
          <w:p w14:paraId="17E3DFF9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C141EFD" w14:textId="32016B5B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586FB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1299D72B" w14:textId="77777777" w:rsidTr="00094534">
        <w:tc>
          <w:tcPr>
            <w:tcW w:w="6232" w:type="dxa"/>
          </w:tcPr>
          <w:p w14:paraId="15A9A75C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8862E45" w14:textId="7B8055E6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A9C93C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01B99AD7" w14:textId="77777777" w:rsidTr="00094534">
        <w:tc>
          <w:tcPr>
            <w:tcW w:w="6232" w:type="dxa"/>
          </w:tcPr>
          <w:p w14:paraId="32E05454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30FEDD6" w14:textId="056C6294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403FB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7C30A065" w14:textId="77777777" w:rsidTr="00094534">
        <w:tc>
          <w:tcPr>
            <w:tcW w:w="6232" w:type="dxa"/>
          </w:tcPr>
          <w:p w14:paraId="4875D7E3" w14:textId="00F2718B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BE7F8A1" w14:textId="2A0E6B5C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3A2F2D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67D9CCDC" w14:textId="77777777" w:rsidTr="00094534">
        <w:tc>
          <w:tcPr>
            <w:tcW w:w="6232" w:type="dxa"/>
          </w:tcPr>
          <w:p w14:paraId="0C2780A9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27F793B" w14:textId="0639669E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5AC238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4B72EBA" w14:textId="4C831FC5" w:rsidR="00160A3F" w:rsidRPr="00801445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801445">
        <w:rPr>
          <w:sz w:val="28"/>
          <w:szCs w:val="28"/>
        </w:rPr>
        <w:t>Гласували 1</w:t>
      </w:r>
      <w:r w:rsidR="00801445" w:rsidRPr="00801445">
        <w:rPr>
          <w:sz w:val="28"/>
          <w:szCs w:val="28"/>
        </w:rPr>
        <w:t>1</w:t>
      </w:r>
      <w:r w:rsidRPr="00801445">
        <w:rPr>
          <w:sz w:val="28"/>
          <w:szCs w:val="28"/>
        </w:rPr>
        <w:t>, „за“ 1</w:t>
      </w:r>
      <w:r w:rsidR="00801445" w:rsidRPr="00801445">
        <w:rPr>
          <w:sz w:val="28"/>
          <w:szCs w:val="28"/>
        </w:rPr>
        <w:t>1</w:t>
      </w:r>
      <w:r w:rsidRPr="00801445">
        <w:rPr>
          <w:sz w:val="28"/>
          <w:szCs w:val="28"/>
        </w:rPr>
        <w:t>, „против“ –няма.</w:t>
      </w:r>
    </w:p>
    <w:p w14:paraId="4A72D9C7" w14:textId="6120E7B3" w:rsidR="00160A3F" w:rsidRPr="007E4DEB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801445">
        <w:rPr>
          <w:sz w:val="28"/>
          <w:szCs w:val="28"/>
        </w:rPr>
        <w:t xml:space="preserve">Решението е прието в </w:t>
      </w:r>
      <w:r w:rsidR="00801445" w:rsidRPr="00801445">
        <w:rPr>
          <w:sz w:val="28"/>
          <w:szCs w:val="28"/>
        </w:rPr>
        <w:t>12:</w:t>
      </w:r>
      <w:r w:rsidR="00D61A45" w:rsidRPr="00801445">
        <w:rPr>
          <w:sz w:val="28"/>
          <w:szCs w:val="28"/>
        </w:rPr>
        <w:t>3</w:t>
      </w:r>
      <w:r w:rsidR="00801445" w:rsidRPr="00801445">
        <w:rPr>
          <w:sz w:val="28"/>
          <w:szCs w:val="28"/>
        </w:rPr>
        <w:t>1</w:t>
      </w:r>
      <w:r w:rsidRPr="00801445">
        <w:rPr>
          <w:sz w:val="28"/>
          <w:szCs w:val="28"/>
        </w:rPr>
        <w:t xml:space="preserve"> ч</w:t>
      </w:r>
      <w:r w:rsidR="00801445" w:rsidRPr="00801445">
        <w:rPr>
          <w:sz w:val="28"/>
          <w:szCs w:val="28"/>
        </w:rPr>
        <w:t>.</w:t>
      </w:r>
    </w:p>
    <w:p w14:paraId="6E6B5230" w14:textId="63841DD5" w:rsidR="00244DC6" w:rsidRDefault="00244DC6" w:rsidP="00244DC6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7C0C3580" w14:textId="40B59FEA" w:rsidR="00AB07FD" w:rsidRPr="00244DC6" w:rsidRDefault="00AB07FD" w:rsidP="00AB07FD">
      <w:pPr>
        <w:shd w:val="clear" w:color="auto" w:fill="FEFEFE"/>
        <w:jc w:val="center"/>
        <w:rPr>
          <w:b/>
          <w:sz w:val="28"/>
          <w:szCs w:val="28"/>
        </w:rPr>
      </w:pPr>
      <w:r w:rsidRPr="00244DC6">
        <w:rPr>
          <w:b/>
          <w:sz w:val="28"/>
          <w:szCs w:val="28"/>
        </w:rPr>
        <w:t>РЕШЕНИЕ</w:t>
      </w:r>
    </w:p>
    <w:p w14:paraId="7B6D5F71" w14:textId="77777777" w:rsidR="00AB07FD" w:rsidRPr="00244DC6" w:rsidRDefault="00AB07FD" w:rsidP="00AB07FD">
      <w:pPr>
        <w:shd w:val="clear" w:color="auto" w:fill="FEFEFE"/>
        <w:jc w:val="center"/>
        <w:rPr>
          <w:b/>
          <w:sz w:val="28"/>
          <w:szCs w:val="28"/>
        </w:rPr>
      </w:pPr>
      <w:r w:rsidRPr="00244DC6">
        <w:rPr>
          <w:b/>
          <w:sz w:val="28"/>
          <w:szCs w:val="28"/>
        </w:rPr>
        <w:t>№ 24 – НС</w:t>
      </w:r>
    </w:p>
    <w:p w14:paraId="50D0C1C4" w14:textId="77777777" w:rsidR="00AB07FD" w:rsidRPr="00AB07FD" w:rsidRDefault="00AB07FD" w:rsidP="00AB07FD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 xml:space="preserve">            ОТНОСНО: Регистрация на кандидатска листа за народни представители, предложена от политическа партия </w:t>
      </w:r>
      <w:r w:rsidRPr="00AB07FD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„БЪЛГАРСКО НАЦИОНАЛНО ОБЕДИНЕНИЕ“</w:t>
      </w:r>
      <w:r w:rsidRPr="00AB07FD">
        <w:rPr>
          <w:sz w:val="28"/>
          <w:szCs w:val="28"/>
          <w:lang w:eastAsia="en-US"/>
        </w:rPr>
        <w:t xml:space="preserve"> за участие в изборите за народни представители на 2 април 2023 г. във </w:t>
      </w:r>
      <w:r w:rsidRPr="00AB07FD">
        <w:rPr>
          <w:caps/>
          <w:sz w:val="28"/>
          <w:szCs w:val="28"/>
          <w:lang w:eastAsia="en-US"/>
        </w:rPr>
        <w:t>в</w:t>
      </w:r>
      <w:r w:rsidRPr="00AB07FD">
        <w:rPr>
          <w:sz w:val="28"/>
          <w:szCs w:val="28"/>
          <w:lang w:eastAsia="en-US"/>
        </w:rPr>
        <w:t>тори изборен район – Бургас.</w:t>
      </w:r>
    </w:p>
    <w:p w14:paraId="51F196A1" w14:textId="77777777" w:rsidR="00AB07FD" w:rsidRPr="00AB07FD" w:rsidRDefault="00AB07FD" w:rsidP="00AB07FD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lastRenderedPageBreak/>
        <w:t xml:space="preserve">          Постъпило е предложение - </w:t>
      </w:r>
      <w:hyperlink r:id="rId12" w:history="1">
        <w:r w:rsidRPr="00AB07FD">
          <w:rPr>
            <w:sz w:val="28"/>
            <w:szCs w:val="28"/>
            <w:lang w:eastAsia="en-US"/>
          </w:rPr>
          <w:t>Приложение № 59-НС</w:t>
        </w:r>
      </w:hyperlink>
      <w:r w:rsidRPr="00AB07FD">
        <w:rPr>
          <w:sz w:val="28"/>
          <w:szCs w:val="28"/>
          <w:lang w:eastAsia="en-US"/>
        </w:rPr>
        <w:t xml:space="preserve"> от изборните книжа, за </w:t>
      </w:r>
      <w:r w:rsidRPr="00AB07FD">
        <w:rPr>
          <w:color w:val="000000"/>
          <w:sz w:val="28"/>
          <w:szCs w:val="28"/>
          <w:lang w:eastAsia="en-US"/>
        </w:rPr>
        <w:t>регистрация на кандидатска листа за народни представители  от политическа партия „БЪЛГАРКО НАЦИОНАЛНО ОБЕДИНЕНИЕ</w:t>
      </w:r>
      <w:r w:rsidRPr="00AB07F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“</w:t>
      </w:r>
      <w:r w:rsidRPr="00AB07FD">
        <w:rPr>
          <w:color w:val="000000"/>
          <w:sz w:val="28"/>
          <w:szCs w:val="28"/>
          <w:lang w:eastAsia="en-US"/>
        </w:rPr>
        <w:t>, регистрирана в ЦИК с </w:t>
      </w:r>
      <w:hyperlink r:id="rId13" w:history="1">
        <w:r w:rsidRPr="00AB07FD">
          <w:rPr>
            <w:color w:val="000000"/>
            <w:sz w:val="28"/>
            <w:szCs w:val="28"/>
            <w:lang w:eastAsia="en-US"/>
          </w:rPr>
          <w:t>Решение № 1622-НС/09.02.2023 г</w:t>
        </w:r>
      </w:hyperlink>
      <w:r w:rsidRPr="00AB07FD">
        <w:rPr>
          <w:color w:val="000000"/>
          <w:sz w:val="28"/>
          <w:szCs w:val="28"/>
          <w:lang w:eastAsia="en-US"/>
        </w:rPr>
        <w:t xml:space="preserve">., подписано от ГЕОРГИ ВЕНЕЛИНОВ ГЕОРГИЕВ в качеството му на председател и представляващ политическа партия </w:t>
      </w:r>
      <w:r w:rsidRPr="00AB07F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„БЪЛГАРКО НАЦИОНАЛНО ОБЕДИНЕНИЕ“. </w:t>
      </w:r>
      <w:r w:rsidRPr="00AB07FD">
        <w:rPr>
          <w:color w:val="000000"/>
          <w:sz w:val="28"/>
          <w:szCs w:val="28"/>
          <w:lang w:eastAsia="en-US"/>
        </w:rPr>
        <w:t>Предложението е депозирано в 14:50 ч. и заведено под номер 4</w:t>
      </w:r>
      <w:r w:rsidRPr="00AB07FD">
        <w:rPr>
          <w:sz w:val="28"/>
          <w:szCs w:val="28"/>
          <w:lang w:eastAsia="en-US"/>
        </w:rPr>
        <w:t xml:space="preserve"> на 24.02.2023 г. в Регистър - </w:t>
      </w:r>
      <w:hyperlink r:id="rId14" w:history="1">
        <w:r w:rsidRPr="00AB07FD">
          <w:rPr>
            <w:sz w:val="28"/>
            <w:szCs w:val="28"/>
            <w:lang w:eastAsia="en-US"/>
          </w:rPr>
          <w:t>Приложение № 63-НС</w:t>
        </w:r>
      </w:hyperlink>
      <w:r w:rsidRPr="00AB07FD">
        <w:rPr>
          <w:sz w:val="28"/>
          <w:szCs w:val="28"/>
          <w:lang w:eastAsia="en-US"/>
        </w:rPr>
        <w:t> от изборните книжа.</w:t>
      </w:r>
    </w:p>
    <w:p w14:paraId="3C2C806C" w14:textId="77777777" w:rsidR="00AB07FD" w:rsidRPr="00AB07FD" w:rsidRDefault="00AB07FD" w:rsidP="00AB07FD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12477239" w14:textId="77777777" w:rsidR="00AB07FD" w:rsidRPr="00AB07FD" w:rsidRDefault="00AB07FD" w:rsidP="00AB07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>Заявление - декларация от кандидат за народен представител - 1 бр., </w:t>
      </w:r>
      <w:hyperlink r:id="rId15" w:history="1">
        <w:r w:rsidRPr="00AB07FD">
          <w:rPr>
            <w:sz w:val="28"/>
            <w:szCs w:val="28"/>
            <w:lang w:eastAsia="en-US"/>
          </w:rPr>
          <w:t>Приложение № 61 -НС</w:t>
        </w:r>
      </w:hyperlink>
      <w:r w:rsidRPr="00AB07FD">
        <w:rPr>
          <w:sz w:val="28"/>
          <w:szCs w:val="28"/>
          <w:lang w:eastAsia="en-US"/>
        </w:rPr>
        <w:t>,  че е съгласен да бъде регистриран за кандидат за народен представител и отговарят на условията на чл. 65, ал. 1 от Конституцията на Република България,</w:t>
      </w:r>
    </w:p>
    <w:p w14:paraId="59F5B704" w14:textId="77777777" w:rsidR="00AB07FD" w:rsidRPr="00AB07FD" w:rsidRDefault="00AB07FD" w:rsidP="00AB07F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>           След извършена проверка на така представените документи, както и проверка на съответствието на данните за кандидата, вписан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непълноти или несъответствия.</w:t>
      </w:r>
    </w:p>
    <w:p w14:paraId="427B0B24" w14:textId="2D6F8386" w:rsidR="00AB07FD" w:rsidRPr="00AB07FD" w:rsidRDefault="00AB07FD" w:rsidP="00AB07FD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>        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13EE436C" w14:textId="77777777" w:rsidR="00AB07FD" w:rsidRPr="00AB07FD" w:rsidRDefault="00AB07FD" w:rsidP="00AB07FD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 w:rsidRPr="00AB07FD">
        <w:rPr>
          <w:b/>
          <w:sz w:val="28"/>
          <w:szCs w:val="28"/>
          <w:lang w:eastAsia="en-US"/>
        </w:rPr>
        <w:t>РЕШИ:</w:t>
      </w:r>
    </w:p>
    <w:p w14:paraId="48A1EDF4" w14:textId="269A109A" w:rsidR="00AB07FD" w:rsidRPr="00AB07FD" w:rsidRDefault="00AB07FD" w:rsidP="00244DC6">
      <w:pPr>
        <w:ind w:firstLine="567"/>
        <w:rPr>
          <w:sz w:val="28"/>
          <w:szCs w:val="28"/>
        </w:rPr>
      </w:pPr>
      <w:r w:rsidRPr="00AB07FD">
        <w:rPr>
          <w:sz w:val="28"/>
          <w:szCs w:val="28"/>
        </w:rPr>
        <w:t xml:space="preserve">РЕГИСТРИРА кандидатска листа състояща се от един кандидат за участие в изборите за народни представители на 2 април 2023 г., във Втори изборен район - Бургас на </w:t>
      </w:r>
      <w:r w:rsidRPr="00AB07FD">
        <w:rPr>
          <w:color w:val="000000"/>
          <w:sz w:val="28"/>
          <w:szCs w:val="28"/>
          <w:lang w:eastAsia="en-US"/>
        </w:rPr>
        <w:t>политическа партия „</w:t>
      </w:r>
      <w:r w:rsidRPr="00AB07F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ЪЛГАРСКО НАЦИОНАЛНО ОБЕДИНЕНИЕ“</w:t>
      </w:r>
      <w:r w:rsidRPr="00AB07FD">
        <w:rPr>
          <w:sz w:val="28"/>
          <w:szCs w:val="28"/>
          <w:lang w:eastAsia="en-US"/>
        </w:rPr>
        <w:t xml:space="preserve"> </w:t>
      </w:r>
      <w:r w:rsidRPr="00AB07FD">
        <w:rPr>
          <w:sz w:val="28"/>
          <w:szCs w:val="28"/>
        </w:rPr>
        <w:t>в следните състав и поредност:</w:t>
      </w:r>
    </w:p>
    <w:p w14:paraId="073281C3" w14:textId="77777777" w:rsidR="00AB07FD" w:rsidRPr="00AB07FD" w:rsidRDefault="00AB07FD" w:rsidP="00AB07FD">
      <w:pPr>
        <w:ind w:firstLine="708"/>
        <w:jc w:val="both"/>
        <w:rPr>
          <w:sz w:val="28"/>
          <w:szCs w:val="28"/>
        </w:rPr>
      </w:pPr>
    </w:p>
    <w:tbl>
      <w:tblPr>
        <w:tblW w:w="7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522"/>
        <w:gridCol w:w="2347"/>
        <w:gridCol w:w="1953"/>
      </w:tblGrid>
      <w:tr w:rsidR="009A1B1B" w:rsidRPr="00AB07FD" w14:paraId="2E9F8BC8" w14:textId="77777777" w:rsidTr="009A1B1B">
        <w:trPr>
          <w:trHeight w:val="531"/>
          <w:jc w:val="center"/>
        </w:trPr>
        <w:tc>
          <w:tcPr>
            <w:tcW w:w="422" w:type="dxa"/>
            <w:vAlign w:val="center"/>
          </w:tcPr>
          <w:p w14:paraId="37A8BA55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14:paraId="5F0113F6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b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14:paraId="4767B057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b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1953" w:type="dxa"/>
            <w:vAlign w:val="center"/>
          </w:tcPr>
          <w:p w14:paraId="6FE4C9A0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b/>
                <w:sz w:val="28"/>
                <w:szCs w:val="28"/>
                <w:lang w:eastAsia="en-US"/>
              </w:rPr>
              <w:t>Фамилно име</w:t>
            </w:r>
          </w:p>
        </w:tc>
      </w:tr>
      <w:tr w:rsidR="009A1B1B" w:rsidRPr="00AB07FD" w14:paraId="338917C2" w14:textId="77777777" w:rsidTr="009A1B1B">
        <w:trPr>
          <w:trHeight w:val="345"/>
          <w:jc w:val="center"/>
        </w:trPr>
        <w:tc>
          <w:tcPr>
            <w:tcW w:w="422" w:type="dxa"/>
            <w:shd w:val="clear" w:color="000000" w:fill="FFFFFF"/>
          </w:tcPr>
          <w:p w14:paraId="39C24223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6C700151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ю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1FEF8101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йков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34D184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йков</w:t>
            </w:r>
          </w:p>
        </w:tc>
      </w:tr>
    </w:tbl>
    <w:p w14:paraId="2D614E10" w14:textId="77777777" w:rsidR="00AB07FD" w:rsidRPr="00AB07FD" w:rsidRDefault="00AB07FD" w:rsidP="00AB07FD">
      <w:pPr>
        <w:jc w:val="both"/>
        <w:rPr>
          <w:rFonts w:eastAsia="Calibri"/>
          <w:sz w:val="28"/>
          <w:szCs w:val="28"/>
          <w:lang w:eastAsia="zh-CN"/>
        </w:rPr>
      </w:pPr>
    </w:p>
    <w:p w14:paraId="6BD237BD" w14:textId="65E4230A" w:rsidR="002736F3" w:rsidRPr="00812171" w:rsidRDefault="00AB07FD" w:rsidP="0066640F">
      <w:pPr>
        <w:shd w:val="clear" w:color="auto" w:fill="FFFFFF"/>
        <w:spacing w:after="150"/>
        <w:jc w:val="both"/>
        <w:rPr>
          <w:sz w:val="28"/>
          <w:szCs w:val="28"/>
          <w:u w:val="single"/>
          <w:lang w:val="en-US"/>
        </w:rPr>
      </w:pPr>
      <w:r w:rsidRPr="00AB07FD">
        <w:rPr>
          <w:sz w:val="28"/>
          <w:szCs w:val="28"/>
          <w:lang w:val="en-US" w:eastAsia="zh-CN"/>
        </w:rPr>
        <w:tab/>
      </w:r>
      <w:r w:rsidRPr="00AB07FD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  <w:r w:rsidR="002736F3" w:rsidRPr="0033445E">
        <w:rPr>
          <w:sz w:val="28"/>
          <w:szCs w:val="28"/>
        </w:rPr>
        <w:t xml:space="preserve">    </w:t>
      </w:r>
    </w:p>
    <w:p w14:paraId="7CFC874C" w14:textId="1BE7DF40" w:rsidR="00304C73" w:rsidRPr="00160A3F" w:rsidRDefault="00304C73" w:rsidP="00304C73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04C73" w:rsidRPr="00801445" w14:paraId="49E3C100" w14:textId="77777777" w:rsidTr="00094534">
        <w:tc>
          <w:tcPr>
            <w:tcW w:w="6232" w:type="dxa"/>
          </w:tcPr>
          <w:p w14:paraId="7EDF6BBC" w14:textId="77777777" w:rsidR="00304C73" w:rsidRPr="00801445" w:rsidRDefault="00304C73" w:rsidP="00094534">
            <w:pPr>
              <w:jc w:val="center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3518AF" w14:textId="77777777" w:rsidR="00304C73" w:rsidRPr="00801445" w:rsidRDefault="00304C73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00E87B" w14:textId="77777777" w:rsidR="00304C73" w:rsidRPr="00801445" w:rsidRDefault="00304C73" w:rsidP="000945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ПРОТИВ</w:t>
            </w:r>
          </w:p>
        </w:tc>
      </w:tr>
      <w:tr w:rsidR="00801445" w:rsidRPr="00801445" w14:paraId="2D1C263F" w14:textId="77777777" w:rsidTr="00094534">
        <w:tc>
          <w:tcPr>
            <w:tcW w:w="6232" w:type="dxa"/>
          </w:tcPr>
          <w:p w14:paraId="417002D4" w14:textId="6ACF396F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1295317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654531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43D9F0E7" w14:textId="77777777" w:rsidTr="00094534">
        <w:tc>
          <w:tcPr>
            <w:tcW w:w="6232" w:type="dxa"/>
          </w:tcPr>
          <w:p w14:paraId="2BF3FBC4" w14:textId="3A60B74F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lastRenderedPageBreak/>
              <w:t>Георги Кънчев Михов</w:t>
            </w:r>
          </w:p>
        </w:tc>
        <w:tc>
          <w:tcPr>
            <w:tcW w:w="1418" w:type="dxa"/>
          </w:tcPr>
          <w:p w14:paraId="4A0E6B3A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346A2C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5FBD7391" w14:textId="77777777" w:rsidTr="00094534">
        <w:tc>
          <w:tcPr>
            <w:tcW w:w="6232" w:type="dxa"/>
          </w:tcPr>
          <w:p w14:paraId="1AFB9C5F" w14:textId="639D3ACB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1AAA2CE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349ED0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1B0B3904" w14:textId="77777777" w:rsidTr="00094534">
        <w:tc>
          <w:tcPr>
            <w:tcW w:w="6232" w:type="dxa"/>
          </w:tcPr>
          <w:p w14:paraId="020771FF" w14:textId="7A269B94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2AD01D3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2BF2B7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1C55A6BA" w14:textId="77777777" w:rsidTr="00094534">
        <w:tc>
          <w:tcPr>
            <w:tcW w:w="6232" w:type="dxa"/>
          </w:tcPr>
          <w:p w14:paraId="1896FC89" w14:textId="3C2CB603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362E271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95FE9D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7723FCD5" w14:textId="77777777" w:rsidTr="00094534">
        <w:tc>
          <w:tcPr>
            <w:tcW w:w="6232" w:type="dxa"/>
          </w:tcPr>
          <w:p w14:paraId="1CE9F14F" w14:textId="741F1A1F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5DB1EF7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3FDD92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1D4F0101" w14:textId="77777777" w:rsidTr="00094534">
        <w:tc>
          <w:tcPr>
            <w:tcW w:w="6232" w:type="dxa"/>
          </w:tcPr>
          <w:p w14:paraId="18D4E51F" w14:textId="15ABF88A" w:rsidR="00801445" w:rsidRPr="00801445" w:rsidRDefault="00801445" w:rsidP="00801445">
            <w:pPr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801445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3A66A3F7" w14:textId="68829958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ACFC12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77DBEBB3" w14:textId="77777777" w:rsidTr="00094534">
        <w:tc>
          <w:tcPr>
            <w:tcW w:w="6232" w:type="dxa"/>
          </w:tcPr>
          <w:p w14:paraId="3AA76C91" w14:textId="6B8ED570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3FCD3D0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56A3EF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6513ABEE" w14:textId="77777777" w:rsidTr="00094534">
        <w:tc>
          <w:tcPr>
            <w:tcW w:w="6232" w:type="dxa"/>
          </w:tcPr>
          <w:p w14:paraId="4AEE371A" w14:textId="30596116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80144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FC4AAB3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D56F18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20756940" w14:textId="77777777" w:rsidTr="00094534">
        <w:tc>
          <w:tcPr>
            <w:tcW w:w="6232" w:type="dxa"/>
          </w:tcPr>
          <w:p w14:paraId="3EB7BCDA" w14:textId="251650CA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9D4C68C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D1AA0C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801445" w14:paraId="21C6AC81" w14:textId="77777777" w:rsidTr="00094534">
        <w:tc>
          <w:tcPr>
            <w:tcW w:w="6232" w:type="dxa"/>
          </w:tcPr>
          <w:p w14:paraId="53537C63" w14:textId="244B1948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4D7CE63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80144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157F70" w14:textId="77777777" w:rsidR="00801445" w:rsidRPr="00801445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A9082A8" w14:textId="23743469" w:rsidR="00304C73" w:rsidRPr="00801445" w:rsidRDefault="00304C73" w:rsidP="00173E7C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801445">
        <w:rPr>
          <w:sz w:val="28"/>
          <w:szCs w:val="28"/>
        </w:rPr>
        <w:t>Гласували 1</w:t>
      </w:r>
      <w:r w:rsidR="00801445" w:rsidRPr="00801445">
        <w:rPr>
          <w:sz w:val="28"/>
          <w:szCs w:val="28"/>
        </w:rPr>
        <w:t>1</w:t>
      </w:r>
      <w:r w:rsidRPr="00801445">
        <w:rPr>
          <w:sz w:val="28"/>
          <w:szCs w:val="28"/>
        </w:rPr>
        <w:t>, „за“ 1</w:t>
      </w:r>
      <w:r w:rsidR="00801445" w:rsidRPr="00801445">
        <w:rPr>
          <w:sz w:val="28"/>
          <w:szCs w:val="28"/>
        </w:rPr>
        <w:t>1</w:t>
      </w:r>
      <w:r w:rsidRPr="00801445">
        <w:rPr>
          <w:sz w:val="28"/>
          <w:szCs w:val="28"/>
        </w:rPr>
        <w:t>, „против“ –няма.</w:t>
      </w:r>
    </w:p>
    <w:p w14:paraId="45735A69" w14:textId="5215413E" w:rsidR="00AB07FD" w:rsidRDefault="00304C73" w:rsidP="00173E7C">
      <w:pPr>
        <w:spacing w:after="200" w:line="276" w:lineRule="auto"/>
        <w:ind w:firstLine="567"/>
        <w:jc w:val="both"/>
        <w:rPr>
          <w:sz w:val="28"/>
          <w:szCs w:val="28"/>
        </w:rPr>
      </w:pPr>
      <w:r w:rsidRPr="00801445">
        <w:rPr>
          <w:sz w:val="28"/>
          <w:szCs w:val="28"/>
        </w:rPr>
        <w:t xml:space="preserve">Решението е прието в </w:t>
      </w:r>
      <w:r w:rsidR="00B57AFB" w:rsidRPr="00801445">
        <w:rPr>
          <w:sz w:val="28"/>
          <w:szCs w:val="28"/>
        </w:rPr>
        <w:t>1</w:t>
      </w:r>
      <w:r w:rsidR="00801445" w:rsidRPr="00801445">
        <w:rPr>
          <w:sz w:val="28"/>
          <w:szCs w:val="28"/>
        </w:rPr>
        <w:t>2:32</w:t>
      </w:r>
      <w:r w:rsidRPr="00801445">
        <w:rPr>
          <w:sz w:val="28"/>
          <w:szCs w:val="28"/>
        </w:rPr>
        <w:t xml:space="preserve"> ч</w:t>
      </w:r>
      <w:r w:rsidR="00801445">
        <w:rPr>
          <w:sz w:val="28"/>
          <w:szCs w:val="28"/>
        </w:rPr>
        <w:t>.</w:t>
      </w:r>
    </w:p>
    <w:p w14:paraId="66DB3A28" w14:textId="25BEB0F7" w:rsidR="00D8539B" w:rsidRDefault="00D8539B" w:rsidP="00D8539B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1D7A2C08" w14:textId="42C14AE5" w:rsidR="00AB07FD" w:rsidRPr="00AB07FD" w:rsidRDefault="00AB07FD" w:rsidP="00AB07FD">
      <w:pPr>
        <w:shd w:val="clear" w:color="auto" w:fill="FEFEFE"/>
        <w:jc w:val="center"/>
        <w:rPr>
          <w:b/>
          <w:sz w:val="32"/>
          <w:szCs w:val="32"/>
        </w:rPr>
      </w:pPr>
      <w:r w:rsidRPr="00AB07FD">
        <w:rPr>
          <w:b/>
          <w:sz w:val="32"/>
          <w:szCs w:val="32"/>
        </w:rPr>
        <w:t xml:space="preserve"> РЕШЕНИЕ</w:t>
      </w:r>
    </w:p>
    <w:p w14:paraId="72F7E2FB" w14:textId="77777777" w:rsidR="00AB07FD" w:rsidRPr="00AB07FD" w:rsidRDefault="00AB07FD" w:rsidP="00AB07FD">
      <w:pPr>
        <w:shd w:val="clear" w:color="auto" w:fill="FEFEFE"/>
        <w:jc w:val="center"/>
        <w:rPr>
          <w:b/>
          <w:sz w:val="28"/>
          <w:szCs w:val="28"/>
        </w:rPr>
      </w:pPr>
      <w:r w:rsidRPr="00AB07FD">
        <w:rPr>
          <w:b/>
          <w:sz w:val="28"/>
          <w:szCs w:val="28"/>
        </w:rPr>
        <w:t>№ 25 – НС</w:t>
      </w:r>
    </w:p>
    <w:p w14:paraId="5FE8F518" w14:textId="77777777" w:rsidR="00AB07FD" w:rsidRPr="00AB07FD" w:rsidRDefault="00AB07FD" w:rsidP="00AB07FD">
      <w:pPr>
        <w:jc w:val="both"/>
        <w:rPr>
          <w:rFonts w:eastAsia="Calibri"/>
          <w:sz w:val="22"/>
          <w:szCs w:val="22"/>
          <w:lang w:val="ru-RU" w:eastAsia="zh-CN"/>
        </w:rPr>
      </w:pPr>
    </w:p>
    <w:p w14:paraId="070F78E2" w14:textId="77777777" w:rsidR="00AB07FD" w:rsidRPr="00AB07FD" w:rsidRDefault="00AB07FD" w:rsidP="00AB07FD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 xml:space="preserve">            ОТНОСНО: Регистрация на кандидатска листа за народни представители, предложена от коалиция „Вън от ЕС и НАТО“ за участие в изборите за народни представители на 2 април 2023 г. във </w:t>
      </w:r>
      <w:r w:rsidRPr="00AB07FD">
        <w:rPr>
          <w:caps/>
          <w:sz w:val="28"/>
          <w:szCs w:val="28"/>
          <w:lang w:eastAsia="en-US"/>
        </w:rPr>
        <w:t>в</w:t>
      </w:r>
      <w:r w:rsidRPr="00AB07FD">
        <w:rPr>
          <w:sz w:val="28"/>
          <w:szCs w:val="28"/>
          <w:lang w:eastAsia="en-US"/>
        </w:rPr>
        <w:t>тори изборен район – Бургас.</w:t>
      </w:r>
    </w:p>
    <w:p w14:paraId="779D1D70" w14:textId="77777777" w:rsidR="00AB07FD" w:rsidRPr="00AB07FD" w:rsidRDefault="00AB07FD" w:rsidP="00AB07FD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>          Постъпило е предложение - </w:t>
      </w:r>
      <w:hyperlink r:id="rId16" w:history="1">
        <w:r w:rsidRPr="00AB07FD">
          <w:rPr>
            <w:sz w:val="28"/>
            <w:szCs w:val="28"/>
            <w:lang w:eastAsia="en-US"/>
          </w:rPr>
          <w:t>Приложение № 59-НС</w:t>
        </w:r>
      </w:hyperlink>
      <w:r w:rsidRPr="00AB07FD">
        <w:rPr>
          <w:sz w:val="28"/>
          <w:szCs w:val="28"/>
          <w:lang w:eastAsia="en-US"/>
        </w:rPr>
        <w:t> от изборните книжа, за регистрация на кандидатска листа за народни представители  от коалиция „Вън от ЕС и НАТО“, регистрирана в ЦИК с </w:t>
      </w:r>
      <w:hyperlink r:id="rId17" w:history="1">
        <w:r w:rsidRPr="00AB07FD">
          <w:rPr>
            <w:sz w:val="28"/>
            <w:szCs w:val="28"/>
            <w:lang w:eastAsia="en-US"/>
          </w:rPr>
          <w:t>Решение №1659-НС/14.02.2023 г</w:t>
        </w:r>
      </w:hyperlink>
      <w:r w:rsidRPr="00AB07FD">
        <w:rPr>
          <w:sz w:val="28"/>
          <w:szCs w:val="28"/>
          <w:lang w:eastAsia="en-US"/>
        </w:rPr>
        <w:t xml:space="preserve">., подписано от Валентина Йорданова Пръвчева – упълномощена от Георги Петков Манолов и Светозар Стоянов Съев, в качеството им на съпредседатели и председавляващи коалиция „Вън от ЕС и НАТО“ с пълномощно от дата 18.02.2023 г. Предложението е депозирано в 16:00 ч. и заведено под номер 5 на 24.02.2023 г. в Регистър - </w:t>
      </w:r>
      <w:hyperlink r:id="rId18" w:history="1">
        <w:r w:rsidRPr="00AB07FD">
          <w:rPr>
            <w:sz w:val="28"/>
            <w:szCs w:val="28"/>
            <w:lang w:eastAsia="en-US"/>
          </w:rPr>
          <w:t>Приложение № 63-НС</w:t>
        </w:r>
      </w:hyperlink>
      <w:r w:rsidRPr="00AB07FD">
        <w:rPr>
          <w:sz w:val="28"/>
          <w:szCs w:val="28"/>
          <w:lang w:eastAsia="en-US"/>
        </w:rPr>
        <w:t> от изборните книжа.</w:t>
      </w:r>
    </w:p>
    <w:p w14:paraId="617F3963" w14:textId="77777777" w:rsidR="00AB07FD" w:rsidRPr="00AB07FD" w:rsidRDefault="00AB07FD" w:rsidP="00AB07FD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68C973CA" w14:textId="77777777" w:rsidR="00AB07FD" w:rsidRPr="00AB07FD" w:rsidRDefault="00AB07FD" w:rsidP="00AB07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>Заявления - декларации от кандидатите - 6 бр., </w:t>
      </w:r>
      <w:hyperlink r:id="rId19" w:history="1">
        <w:r w:rsidRPr="00AB07FD">
          <w:rPr>
            <w:sz w:val="28"/>
            <w:szCs w:val="28"/>
            <w:lang w:eastAsia="en-US"/>
          </w:rPr>
          <w:t>Приложение № 61 -НС</w:t>
        </w:r>
      </w:hyperlink>
      <w:r w:rsidRPr="00AB07FD">
        <w:rPr>
          <w:sz w:val="28"/>
          <w:szCs w:val="28"/>
          <w:lang w:eastAsia="en-US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136BEAA5" w14:textId="77777777" w:rsidR="00AB07FD" w:rsidRPr="00AB07FD" w:rsidRDefault="00AB07FD" w:rsidP="00AB07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>1 бр. пълномощно от представляващ политическата партията;</w:t>
      </w:r>
    </w:p>
    <w:p w14:paraId="2E1582C0" w14:textId="77777777" w:rsidR="00AB07FD" w:rsidRPr="00AB07FD" w:rsidRDefault="00AB07FD" w:rsidP="00AB07F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lastRenderedPageBreak/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непълноти или несъответствия.</w:t>
      </w:r>
    </w:p>
    <w:p w14:paraId="0A45CC2E" w14:textId="6BE9FA82" w:rsidR="00AB07FD" w:rsidRPr="00AB07FD" w:rsidRDefault="00AB07FD" w:rsidP="00AB07FD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AB07FD">
        <w:rPr>
          <w:sz w:val="28"/>
          <w:szCs w:val="28"/>
          <w:lang w:eastAsia="en-US"/>
        </w:rPr>
        <w:t>       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32B6BEAE" w14:textId="77777777" w:rsidR="00AB07FD" w:rsidRPr="00AB07FD" w:rsidRDefault="00AB07FD" w:rsidP="00AB07FD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 w:rsidRPr="00AB07FD">
        <w:rPr>
          <w:b/>
          <w:sz w:val="28"/>
          <w:szCs w:val="28"/>
          <w:lang w:eastAsia="en-US"/>
        </w:rPr>
        <w:t>РЕШИ:</w:t>
      </w:r>
    </w:p>
    <w:p w14:paraId="38A15F41" w14:textId="76E8B7DA" w:rsidR="00AB07FD" w:rsidRPr="00AB07FD" w:rsidRDefault="00AB07FD" w:rsidP="0066640F">
      <w:pPr>
        <w:ind w:firstLine="567"/>
        <w:rPr>
          <w:sz w:val="28"/>
          <w:szCs w:val="28"/>
        </w:rPr>
      </w:pPr>
      <w:r w:rsidRPr="00AB07FD">
        <w:rPr>
          <w:sz w:val="28"/>
          <w:szCs w:val="28"/>
        </w:rPr>
        <w:t xml:space="preserve">РЕГИСТРИРА кандидатска листа за участие в изборите за народни представители на 2 април 2023 г. във Втори изборен район - Бургас на </w:t>
      </w:r>
      <w:r w:rsidRPr="00AB07FD">
        <w:rPr>
          <w:sz w:val="28"/>
          <w:szCs w:val="28"/>
          <w:lang w:eastAsia="en-US"/>
        </w:rPr>
        <w:t xml:space="preserve">коалиция „Вън от ЕС и НАТО“ </w:t>
      </w:r>
      <w:r w:rsidRPr="00AB07FD">
        <w:rPr>
          <w:sz w:val="28"/>
          <w:szCs w:val="28"/>
        </w:rPr>
        <w:t>в следните състав и поредност:</w:t>
      </w:r>
    </w:p>
    <w:p w14:paraId="21D01CED" w14:textId="77777777" w:rsidR="00AB07FD" w:rsidRPr="00AB07FD" w:rsidRDefault="00AB07FD" w:rsidP="00AB07FD">
      <w:pPr>
        <w:ind w:firstLine="708"/>
        <w:jc w:val="both"/>
        <w:rPr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9A1B1B" w:rsidRPr="00AB07FD" w14:paraId="1A94A2AC" w14:textId="77777777" w:rsidTr="009A1B1B">
        <w:trPr>
          <w:trHeight w:val="512"/>
          <w:jc w:val="center"/>
        </w:trPr>
        <w:tc>
          <w:tcPr>
            <w:tcW w:w="429" w:type="dxa"/>
          </w:tcPr>
          <w:p w14:paraId="47F2818B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3D609C58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b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5AB68F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b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17" w:type="dxa"/>
          </w:tcPr>
          <w:p w14:paraId="391A5694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b/>
                <w:sz w:val="28"/>
                <w:szCs w:val="28"/>
                <w:lang w:eastAsia="en-US"/>
              </w:rPr>
              <w:t>Фамилно име</w:t>
            </w:r>
          </w:p>
        </w:tc>
      </w:tr>
      <w:tr w:rsidR="009A1B1B" w:rsidRPr="00AB07FD" w14:paraId="2516FF95" w14:textId="77777777" w:rsidTr="009A1B1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53316F62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2" w:type="dxa"/>
            <w:shd w:val="clear" w:color="auto" w:fill="auto"/>
            <w:noWrap/>
          </w:tcPr>
          <w:p w14:paraId="2A8AE6B5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 xml:space="preserve">Валентина </w:t>
            </w:r>
          </w:p>
        </w:tc>
        <w:tc>
          <w:tcPr>
            <w:tcW w:w="1984" w:type="dxa"/>
            <w:shd w:val="clear" w:color="auto" w:fill="auto"/>
            <w:noWrap/>
          </w:tcPr>
          <w:p w14:paraId="2DC17B02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Йорданова</w:t>
            </w:r>
          </w:p>
        </w:tc>
        <w:tc>
          <w:tcPr>
            <w:tcW w:w="2117" w:type="dxa"/>
            <w:shd w:val="clear" w:color="auto" w:fill="auto"/>
          </w:tcPr>
          <w:p w14:paraId="7298B99D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Пръвчева</w:t>
            </w:r>
          </w:p>
        </w:tc>
      </w:tr>
      <w:tr w:rsidR="009A1B1B" w:rsidRPr="00AB07FD" w14:paraId="41CAAA62" w14:textId="77777777" w:rsidTr="009A1B1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7E57B3AB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2" w:type="dxa"/>
            <w:shd w:val="clear" w:color="auto" w:fill="auto"/>
            <w:noWrap/>
          </w:tcPr>
          <w:p w14:paraId="05949E56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Ванина</w:t>
            </w:r>
          </w:p>
        </w:tc>
        <w:tc>
          <w:tcPr>
            <w:tcW w:w="1984" w:type="dxa"/>
            <w:shd w:val="clear" w:color="auto" w:fill="auto"/>
            <w:noWrap/>
          </w:tcPr>
          <w:p w14:paraId="318AFC6B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Илиянова</w:t>
            </w:r>
          </w:p>
        </w:tc>
        <w:tc>
          <w:tcPr>
            <w:tcW w:w="2117" w:type="dxa"/>
            <w:shd w:val="clear" w:color="auto" w:fill="auto"/>
          </w:tcPr>
          <w:p w14:paraId="3C027109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Савова</w:t>
            </w:r>
          </w:p>
        </w:tc>
      </w:tr>
      <w:tr w:rsidR="009A1B1B" w:rsidRPr="00AB07FD" w14:paraId="3381C8B2" w14:textId="77777777" w:rsidTr="009A1B1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16F74B72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2" w:type="dxa"/>
            <w:shd w:val="clear" w:color="auto" w:fill="auto"/>
            <w:noWrap/>
          </w:tcPr>
          <w:p w14:paraId="2815FFB9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Василена</w:t>
            </w:r>
          </w:p>
        </w:tc>
        <w:tc>
          <w:tcPr>
            <w:tcW w:w="1984" w:type="dxa"/>
            <w:shd w:val="clear" w:color="auto" w:fill="auto"/>
            <w:noWrap/>
          </w:tcPr>
          <w:p w14:paraId="6F003598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Димитрова</w:t>
            </w:r>
          </w:p>
        </w:tc>
        <w:tc>
          <w:tcPr>
            <w:tcW w:w="2117" w:type="dxa"/>
            <w:shd w:val="clear" w:color="auto" w:fill="auto"/>
          </w:tcPr>
          <w:p w14:paraId="7614FCCE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Кубадинска</w:t>
            </w:r>
          </w:p>
        </w:tc>
      </w:tr>
      <w:tr w:rsidR="009A1B1B" w:rsidRPr="00AB07FD" w14:paraId="2CC4ADB6" w14:textId="77777777" w:rsidTr="009A1B1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14FD1628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2" w:type="dxa"/>
            <w:shd w:val="clear" w:color="auto" w:fill="auto"/>
            <w:noWrap/>
          </w:tcPr>
          <w:p w14:paraId="4C47A691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Диана</w:t>
            </w:r>
          </w:p>
        </w:tc>
        <w:tc>
          <w:tcPr>
            <w:tcW w:w="1984" w:type="dxa"/>
            <w:shd w:val="clear" w:color="auto" w:fill="auto"/>
            <w:noWrap/>
          </w:tcPr>
          <w:p w14:paraId="73CDDEB1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Атанасова</w:t>
            </w:r>
          </w:p>
        </w:tc>
        <w:tc>
          <w:tcPr>
            <w:tcW w:w="2117" w:type="dxa"/>
            <w:shd w:val="clear" w:color="auto" w:fill="auto"/>
          </w:tcPr>
          <w:p w14:paraId="3BE51A39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Млъчкова</w:t>
            </w:r>
          </w:p>
        </w:tc>
      </w:tr>
      <w:tr w:rsidR="009A1B1B" w:rsidRPr="00AB07FD" w14:paraId="21163FCF" w14:textId="77777777" w:rsidTr="009A1B1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1048DA8A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2" w:type="dxa"/>
            <w:shd w:val="clear" w:color="auto" w:fill="auto"/>
            <w:noWrap/>
          </w:tcPr>
          <w:p w14:paraId="55F4952E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Галина</w:t>
            </w:r>
          </w:p>
        </w:tc>
        <w:tc>
          <w:tcPr>
            <w:tcW w:w="1984" w:type="dxa"/>
            <w:shd w:val="clear" w:color="auto" w:fill="auto"/>
            <w:noWrap/>
          </w:tcPr>
          <w:p w14:paraId="230BF6A1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Христова</w:t>
            </w:r>
          </w:p>
        </w:tc>
        <w:tc>
          <w:tcPr>
            <w:tcW w:w="2117" w:type="dxa"/>
            <w:shd w:val="clear" w:color="auto" w:fill="auto"/>
          </w:tcPr>
          <w:p w14:paraId="1D014E11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Христова</w:t>
            </w:r>
          </w:p>
        </w:tc>
      </w:tr>
      <w:tr w:rsidR="009A1B1B" w:rsidRPr="00AB07FD" w14:paraId="2C7FD75B" w14:textId="77777777" w:rsidTr="009A1B1B">
        <w:trPr>
          <w:trHeight w:val="315"/>
          <w:jc w:val="center"/>
        </w:trPr>
        <w:tc>
          <w:tcPr>
            <w:tcW w:w="429" w:type="dxa"/>
            <w:shd w:val="clear" w:color="000000" w:fill="FFFFFF"/>
          </w:tcPr>
          <w:p w14:paraId="6D9AA976" w14:textId="77777777" w:rsidR="009A1B1B" w:rsidRPr="00AB07FD" w:rsidRDefault="009A1B1B" w:rsidP="00AB07F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2" w:type="dxa"/>
            <w:shd w:val="clear" w:color="auto" w:fill="auto"/>
            <w:noWrap/>
          </w:tcPr>
          <w:p w14:paraId="6163F5B9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Красимира</w:t>
            </w:r>
          </w:p>
        </w:tc>
        <w:tc>
          <w:tcPr>
            <w:tcW w:w="1984" w:type="dxa"/>
            <w:shd w:val="clear" w:color="auto" w:fill="auto"/>
            <w:noWrap/>
          </w:tcPr>
          <w:p w14:paraId="52D69CBD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Миткова</w:t>
            </w:r>
          </w:p>
        </w:tc>
        <w:tc>
          <w:tcPr>
            <w:tcW w:w="2117" w:type="dxa"/>
            <w:shd w:val="clear" w:color="auto" w:fill="auto"/>
          </w:tcPr>
          <w:p w14:paraId="0E47D308" w14:textId="77777777" w:rsidR="009A1B1B" w:rsidRPr="00AB07FD" w:rsidRDefault="009A1B1B" w:rsidP="00AB07F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B07FD">
              <w:rPr>
                <w:rFonts w:eastAsia="Calibri"/>
                <w:sz w:val="28"/>
                <w:szCs w:val="28"/>
                <w:lang w:eastAsia="en-US"/>
              </w:rPr>
              <w:t>Станева</w:t>
            </w:r>
          </w:p>
        </w:tc>
      </w:tr>
    </w:tbl>
    <w:p w14:paraId="52546178" w14:textId="77777777" w:rsidR="00AB07FD" w:rsidRPr="00AB07FD" w:rsidRDefault="00AB07FD" w:rsidP="00AB07FD">
      <w:pPr>
        <w:shd w:val="clear" w:color="auto" w:fill="FFFFFF"/>
        <w:spacing w:after="150"/>
        <w:jc w:val="both"/>
        <w:rPr>
          <w:sz w:val="28"/>
          <w:szCs w:val="28"/>
        </w:rPr>
      </w:pPr>
      <w:r w:rsidRPr="00AB07FD">
        <w:rPr>
          <w:sz w:val="28"/>
          <w:szCs w:val="28"/>
          <w:lang w:val="en-US" w:eastAsia="zh-CN"/>
        </w:rPr>
        <w:tab/>
      </w:r>
      <w:r w:rsidRPr="00AB07FD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76B65B84" w14:textId="77777777" w:rsidR="00AB07FD" w:rsidRPr="00160A3F" w:rsidRDefault="00AB07FD" w:rsidP="00AB07FD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B07FD" w:rsidRPr="00662D2E" w14:paraId="7FF66A4D" w14:textId="77777777" w:rsidTr="0089601D">
        <w:tc>
          <w:tcPr>
            <w:tcW w:w="6232" w:type="dxa"/>
          </w:tcPr>
          <w:p w14:paraId="4CE1DD73" w14:textId="77777777" w:rsidR="00AB07FD" w:rsidRPr="00662D2E" w:rsidRDefault="00AB07FD" w:rsidP="0089601D">
            <w:pPr>
              <w:jc w:val="center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FF9606B" w14:textId="77777777" w:rsidR="00AB07FD" w:rsidRPr="00662D2E" w:rsidRDefault="00AB07FD" w:rsidP="008960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F4A1F7" w14:textId="77777777" w:rsidR="00AB07FD" w:rsidRPr="00662D2E" w:rsidRDefault="00AB07FD" w:rsidP="008960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ПРОТИВ</w:t>
            </w:r>
          </w:p>
        </w:tc>
      </w:tr>
      <w:tr w:rsidR="00801445" w:rsidRPr="00662D2E" w14:paraId="63A86379" w14:textId="77777777" w:rsidTr="0089601D">
        <w:tc>
          <w:tcPr>
            <w:tcW w:w="6232" w:type="dxa"/>
          </w:tcPr>
          <w:p w14:paraId="2B5909A1" w14:textId="16D81AA0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1D3307F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F824CB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34CC2912" w14:textId="77777777" w:rsidTr="0089601D">
        <w:tc>
          <w:tcPr>
            <w:tcW w:w="6232" w:type="dxa"/>
          </w:tcPr>
          <w:p w14:paraId="4DFD102B" w14:textId="4A8A428A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0621B17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B5F02F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49D9FCED" w14:textId="77777777" w:rsidTr="0089601D">
        <w:tc>
          <w:tcPr>
            <w:tcW w:w="6232" w:type="dxa"/>
          </w:tcPr>
          <w:p w14:paraId="17507248" w14:textId="475BC302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43CE65D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5E25B9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54C28470" w14:textId="77777777" w:rsidTr="0089601D">
        <w:tc>
          <w:tcPr>
            <w:tcW w:w="6232" w:type="dxa"/>
          </w:tcPr>
          <w:p w14:paraId="4AC8FE51" w14:textId="26C6E762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BD14AAF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2AEC92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2544292F" w14:textId="77777777" w:rsidTr="0089601D">
        <w:tc>
          <w:tcPr>
            <w:tcW w:w="6232" w:type="dxa"/>
          </w:tcPr>
          <w:p w14:paraId="455FB001" w14:textId="2AA44D55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EFDEC0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410AB2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12110796" w14:textId="77777777" w:rsidTr="0089601D">
        <w:tc>
          <w:tcPr>
            <w:tcW w:w="6232" w:type="dxa"/>
          </w:tcPr>
          <w:p w14:paraId="42ECA460" w14:textId="78F36A23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B6AC87A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999C61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72FE8920" w14:textId="77777777" w:rsidTr="0089601D">
        <w:tc>
          <w:tcPr>
            <w:tcW w:w="6232" w:type="dxa"/>
          </w:tcPr>
          <w:p w14:paraId="325CD0DF" w14:textId="654B6CCF" w:rsidR="00801445" w:rsidRPr="00662D2E" w:rsidRDefault="00801445" w:rsidP="00801445">
            <w:pPr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lastRenderedPageBreak/>
              <w:t xml:space="preserve">Светлана Костадинова </w:t>
            </w:r>
            <w:proofErr w:type="spellStart"/>
            <w:r w:rsidRPr="00662D2E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DC5CA83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F6D2B8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31B53027" w14:textId="77777777" w:rsidTr="0089601D">
        <w:tc>
          <w:tcPr>
            <w:tcW w:w="6232" w:type="dxa"/>
          </w:tcPr>
          <w:p w14:paraId="29DF77E1" w14:textId="4CC08A1E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D06B1E6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E3C97B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04FFBA74" w14:textId="77777777" w:rsidTr="0089601D">
        <w:tc>
          <w:tcPr>
            <w:tcW w:w="6232" w:type="dxa"/>
          </w:tcPr>
          <w:p w14:paraId="0F05120D" w14:textId="6274D7C1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662D2E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09233F2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DF9FBC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09CFB4F4" w14:textId="77777777" w:rsidTr="0089601D">
        <w:tc>
          <w:tcPr>
            <w:tcW w:w="6232" w:type="dxa"/>
          </w:tcPr>
          <w:p w14:paraId="61A0AEBC" w14:textId="270DD710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C5C3DC8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BB198B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445" w:rsidRPr="00662D2E" w14:paraId="67A8E972" w14:textId="77777777" w:rsidTr="0089601D">
        <w:tc>
          <w:tcPr>
            <w:tcW w:w="6232" w:type="dxa"/>
          </w:tcPr>
          <w:p w14:paraId="005DA4C0" w14:textId="7B948201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385FE64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  <w:r w:rsidRPr="00662D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7D1559" w14:textId="77777777" w:rsidR="00801445" w:rsidRPr="00662D2E" w:rsidRDefault="00801445" w:rsidP="0080144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DF98794" w14:textId="63FE596A" w:rsidR="00AB07FD" w:rsidRPr="00662D2E" w:rsidRDefault="00662D2E" w:rsidP="00AB07FD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сували 11, „за“ 11</w:t>
      </w:r>
      <w:r w:rsidR="00AB07FD" w:rsidRPr="00662D2E">
        <w:rPr>
          <w:sz w:val="28"/>
          <w:szCs w:val="28"/>
        </w:rPr>
        <w:t>, „против“ –няма.</w:t>
      </w:r>
    </w:p>
    <w:p w14:paraId="21F11357" w14:textId="4C90980C" w:rsidR="00AB07FD" w:rsidRDefault="00662D2E" w:rsidP="00ED5F34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2:33</w:t>
      </w:r>
      <w:r w:rsidR="00AB07FD" w:rsidRPr="00662D2E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</w:p>
    <w:p w14:paraId="6967B419" w14:textId="28286802" w:rsidR="00D8539B" w:rsidRDefault="00D8539B" w:rsidP="00D8539B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705D9F02" w14:textId="7DC7C06B" w:rsidR="00CB2B3C" w:rsidRPr="00CB2B3C" w:rsidRDefault="00CB2B3C" w:rsidP="00CB2B3C">
      <w:pPr>
        <w:shd w:val="clear" w:color="auto" w:fill="FEFEFE"/>
        <w:jc w:val="center"/>
        <w:rPr>
          <w:b/>
          <w:sz w:val="32"/>
          <w:szCs w:val="32"/>
        </w:rPr>
      </w:pPr>
      <w:r w:rsidRPr="00662D2E">
        <w:rPr>
          <w:b/>
          <w:sz w:val="32"/>
          <w:szCs w:val="32"/>
        </w:rPr>
        <w:t>РЕШЕНИЕ</w:t>
      </w:r>
    </w:p>
    <w:p w14:paraId="52AA09C9" w14:textId="77777777" w:rsidR="00CB2B3C" w:rsidRPr="00CB2B3C" w:rsidRDefault="00CB2B3C" w:rsidP="00CB2B3C">
      <w:pPr>
        <w:shd w:val="clear" w:color="auto" w:fill="FEFEFE"/>
        <w:jc w:val="center"/>
        <w:rPr>
          <w:b/>
          <w:sz w:val="28"/>
          <w:szCs w:val="28"/>
        </w:rPr>
      </w:pPr>
      <w:r w:rsidRPr="00CB2B3C">
        <w:rPr>
          <w:b/>
          <w:sz w:val="28"/>
          <w:szCs w:val="28"/>
        </w:rPr>
        <w:t>№ 26 – НС</w:t>
      </w:r>
    </w:p>
    <w:p w14:paraId="0124B995" w14:textId="77777777" w:rsidR="00CB2B3C" w:rsidRPr="00CB2B3C" w:rsidRDefault="00CB2B3C" w:rsidP="00CB2B3C">
      <w:pPr>
        <w:shd w:val="clear" w:color="auto" w:fill="FEFEFE"/>
        <w:jc w:val="center"/>
        <w:rPr>
          <w:sz w:val="28"/>
          <w:szCs w:val="32"/>
          <w:lang w:val="en-US"/>
        </w:rPr>
      </w:pPr>
    </w:p>
    <w:p w14:paraId="78F03482" w14:textId="77777777" w:rsidR="00CB2B3C" w:rsidRPr="00CB2B3C" w:rsidRDefault="00CB2B3C" w:rsidP="00CB2B3C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CB2B3C">
        <w:rPr>
          <w:sz w:val="28"/>
          <w:szCs w:val="28"/>
          <w:lang w:eastAsia="en-US"/>
        </w:rPr>
        <w:t xml:space="preserve">            ОТНОСНО: Регистрация на кандидатска листа за народни представители, предложена от политическа партия </w:t>
      </w:r>
      <w:r w:rsidRPr="00CB2B3C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СОЦИАЛИСТИЧЕСКА ПАРТИЯ „БЪЛГАРСКИ ПЪТ“</w:t>
      </w:r>
      <w:r w:rsidRPr="00CB2B3C">
        <w:rPr>
          <w:sz w:val="28"/>
          <w:szCs w:val="28"/>
          <w:lang w:eastAsia="en-US"/>
        </w:rPr>
        <w:t xml:space="preserve"> за участие в изборите за народни представители на 2 април </w:t>
      </w:r>
      <w:r w:rsidRPr="00662D2E">
        <w:rPr>
          <w:sz w:val="28"/>
          <w:szCs w:val="28"/>
          <w:lang w:eastAsia="en-US"/>
        </w:rPr>
        <w:t xml:space="preserve">2023 г. във </w:t>
      </w:r>
      <w:r w:rsidRPr="00662D2E">
        <w:rPr>
          <w:caps/>
          <w:sz w:val="28"/>
          <w:szCs w:val="28"/>
          <w:lang w:eastAsia="en-US"/>
        </w:rPr>
        <w:t>в</w:t>
      </w:r>
      <w:r w:rsidRPr="00662D2E">
        <w:rPr>
          <w:sz w:val="28"/>
          <w:szCs w:val="28"/>
          <w:lang w:eastAsia="en-US"/>
        </w:rPr>
        <w:t>тори изборен район – Бургас.</w:t>
      </w:r>
    </w:p>
    <w:p w14:paraId="6022F0EB" w14:textId="77777777" w:rsidR="00CB2B3C" w:rsidRPr="00CB2B3C" w:rsidRDefault="00CB2B3C" w:rsidP="00CB2B3C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CB2B3C">
        <w:rPr>
          <w:sz w:val="28"/>
          <w:szCs w:val="28"/>
          <w:lang w:eastAsia="en-US"/>
        </w:rPr>
        <w:t xml:space="preserve">          Постъпило е предложение - </w:t>
      </w:r>
      <w:hyperlink r:id="rId20" w:history="1">
        <w:r w:rsidRPr="00CB2B3C">
          <w:rPr>
            <w:sz w:val="28"/>
            <w:szCs w:val="28"/>
            <w:lang w:eastAsia="en-US"/>
          </w:rPr>
          <w:t>Приложение № 59-НС</w:t>
        </w:r>
      </w:hyperlink>
      <w:r w:rsidRPr="00CB2B3C">
        <w:rPr>
          <w:sz w:val="28"/>
          <w:szCs w:val="28"/>
          <w:lang w:eastAsia="en-US"/>
        </w:rPr>
        <w:t xml:space="preserve"> от изборните книжа, за </w:t>
      </w:r>
      <w:r w:rsidRPr="00CB2B3C">
        <w:rPr>
          <w:color w:val="000000"/>
          <w:sz w:val="28"/>
          <w:szCs w:val="28"/>
          <w:lang w:eastAsia="en-US"/>
        </w:rPr>
        <w:t xml:space="preserve">регистрация на кандидатска листа за народни представители  от политическа партия </w:t>
      </w:r>
      <w:r w:rsidRPr="00CB2B3C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СОЦИАЛИСТИЧЕСКА ПАРТИЯ „БЪЛГАРСКИ ПЪТ“</w:t>
      </w:r>
      <w:r w:rsidRPr="00CB2B3C">
        <w:rPr>
          <w:color w:val="000000"/>
          <w:sz w:val="28"/>
          <w:szCs w:val="28"/>
          <w:lang w:eastAsia="en-US"/>
        </w:rPr>
        <w:t>, регистрирана в ЦИК с </w:t>
      </w:r>
      <w:hyperlink r:id="rId21" w:history="1">
        <w:r w:rsidRPr="00CB2B3C">
          <w:rPr>
            <w:color w:val="000000"/>
            <w:sz w:val="28"/>
            <w:szCs w:val="28"/>
            <w:lang w:eastAsia="en-US"/>
          </w:rPr>
          <w:t>Решение № 1648-НС/13.02.2023 г</w:t>
        </w:r>
      </w:hyperlink>
      <w:r w:rsidRPr="00CB2B3C">
        <w:rPr>
          <w:color w:val="000000"/>
          <w:sz w:val="28"/>
          <w:szCs w:val="28"/>
          <w:lang w:eastAsia="en-US"/>
        </w:rPr>
        <w:t>., подписано от ВИЛИЯН КРЪСТЕВ КРЪСТЕВ-</w:t>
      </w:r>
      <w:r w:rsidRPr="00CB2B3C">
        <w:rPr>
          <w:sz w:val="28"/>
          <w:szCs w:val="28"/>
          <w:lang w:eastAsia="en-US"/>
        </w:rPr>
        <w:t xml:space="preserve"> упълномощен от Ангел Георгиев Димов в качеството му на председател и представляващ политическа партия </w:t>
      </w:r>
      <w:r w:rsidRPr="00CB2B3C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СОЦИАЛИСТИЧЕСКА ПАРТИЯ „БЪЛГАРСКИ ПЪТ“</w:t>
      </w:r>
      <w:r w:rsidRPr="00CB2B3C">
        <w:rPr>
          <w:sz w:val="28"/>
          <w:szCs w:val="28"/>
          <w:lang w:eastAsia="en-US"/>
        </w:rPr>
        <w:t xml:space="preserve"> с пълномощно от дата 20.02.2023 г.</w:t>
      </w:r>
      <w:r w:rsidRPr="00CB2B3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CB2B3C">
        <w:rPr>
          <w:color w:val="000000"/>
          <w:sz w:val="28"/>
          <w:szCs w:val="28"/>
          <w:lang w:eastAsia="en-US"/>
        </w:rPr>
        <w:t>Предложението е депозирано в 11,20 ч. и заведено под номер 6</w:t>
      </w:r>
      <w:r w:rsidRPr="00CB2B3C">
        <w:rPr>
          <w:sz w:val="28"/>
          <w:szCs w:val="28"/>
          <w:lang w:eastAsia="en-US"/>
        </w:rPr>
        <w:t xml:space="preserve"> на 25.02.2023 г. в Регистър - </w:t>
      </w:r>
      <w:hyperlink r:id="rId22" w:history="1">
        <w:r w:rsidRPr="00CB2B3C">
          <w:rPr>
            <w:sz w:val="28"/>
            <w:szCs w:val="28"/>
            <w:lang w:eastAsia="en-US"/>
          </w:rPr>
          <w:t>Приложение № 63-НС</w:t>
        </w:r>
      </w:hyperlink>
      <w:r w:rsidRPr="00CB2B3C">
        <w:rPr>
          <w:sz w:val="28"/>
          <w:szCs w:val="28"/>
          <w:lang w:eastAsia="en-US"/>
        </w:rPr>
        <w:t> от изборните книжа.</w:t>
      </w:r>
    </w:p>
    <w:p w14:paraId="378158D0" w14:textId="77777777" w:rsidR="00CB2B3C" w:rsidRPr="00CB2B3C" w:rsidRDefault="00CB2B3C" w:rsidP="00CB2B3C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CB2B3C">
        <w:rPr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7838FD8C" w14:textId="77777777" w:rsidR="00CB2B3C" w:rsidRPr="00CB2B3C" w:rsidRDefault="00CB2B3C" w:rsidP="00CB2B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  <w:lang w:eastAsia="en-US"/>
        </w:rPr>
      </w:pPr>
      <w:r w:rsidRPr="00CB2B3C">
        <w:rPr>
          <w:sz w:val="28"/>
          <w:szCs w:val="28"/>
          <w:lang w:eastAsia="en-US"/>
        </w:rPr>
        <w:t>Заявление - декларация от кандидат за народен представител - 1 бр., </w:t>
      </w:r>
      <w:hyperlink r:id="rId23" w:history="1">
        <w:r w:rsidRPr="00CB2B3C">
          <w:rPr>
            <w:sz w:val="28"/>
            <w:szCs w:val="28"/>
            <w:lang w:eastAsia="en-US"/>
          </w:rPr>
          <w:t>Приложение № 61 -НС</w:t>
        </w:r>
      </w:hyperlink>
      <w:r w:rsidRPr="00CB2B3C">
        <w:rPr>
          <w:sz w:val="28"/>
          <w:szCs w:val="28"/>
          <w:lang w:eastAsia="en-US"/>
        </w:rPr>
        <w:t>,  че е съгласен да бъде регистриран за кандидат за народен представител и отговарят на условията на чл. 65, ал. 1 от Конституцията на Република България,</w:t>
      </w:r>
    </w:p>
    <w:p w14:paraId="3D63E9D5" w14:textId="77777777" w:rsidR="00CB2B3C" w:rsidRPr="00CB2B3C" w:rsidRDefault="00CB2B3C" w:rsidP="00CB2B3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CB2B3C">
        <w:rPr>
          <w:sz w:val="28"/>
          <w:szCs w:val="28"/>
          <w:lang w:eastAsia="en-US"/>
        </w:rPr>
        <w:t>           След извършена проверка на така представените документи, както и проверка на съответствието на данните за кандидата, вписан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непълноти или несъответствия.</w:t>
      </w:r>
    </w:p>
    <w:p w14:paraId="3D0E6187" w14:textId="77777777" w:rsidR="00CB2B3C" w:rsidRPr="00CB2B3C" w:rsidRDefault="00CB2B3C" w:rsidP="00CB2B3C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CB2B3C">
        <w:rPr>
          <w:sz w:val="28"/>
          <w:szCs w:val="28"/>
          <w:lang w:eastAsia="en-US"/>
        </w:rPr>
        <w:lastRenderedPageBreak/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65862600" w14:textId="5AF54815" w:rsidR="00CB2B3C" w:rsidRPr="00ED5F34" w:rsidRDefault="00ED5F34" w:rsidP="00ED5F34">
      <w:pPr>
        <w:shd w:val="clear" w:color="auto" w:fill="FFFFFF"/>
        <w:spacing w:after="15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И:</w:t>
      </w:r>
    </w:p>
    <w:p w14:paraId="666CA849" w14:textId="77777777" w:rsidR="00CB2B3C" w:rsidRPr="00CB2B3C" w:rsidRDefault="00CB2B3C" w:rsidP="00CB2B3C">
      <w:pPr>
        <w:ind w:firstLine="708"/>
        <w:jc w:val="both"/>
        <w:rPr>
          <w:sz w:val="28"/>
          <w:szCs w:val="28"/>
        </w:rPr>
      </w:pPr>
      <w:r w:rsidRPr="00CB2B3C">
        <w:rPr>
          <w:sz w:val="28"/>
          <w:szCs w:val="28"/>
        </w:rPr>
        <w:t xml:space="preserve">РЕГИСТРИРА кандидатска листа, състояща се от един кандидат,  за участие в изборите за народни представители на 2 април 2023 г., във Втори изборен район - Бургас на </w:t>
      </w:r>
      <w:r w:rsidRPr="00CB2B3C">
        <w:rPr>
          <w:color w:val="000000"/>
          <w:sz w:val="28"/>
          <w:szCs w:val="28"/>
          <w:lang w:eastAsia="en-US"/>
        </w:rPr>
        <w:t xml:space="preserve">политическа партия </w:t>
      </w:r>
      <w:r w:rsidRPr="00CB2B3C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СОЦИАЛИСТИЧЕСКА ПАРТИЯ „БЪЛГАРСКИ ПЪТ“</w:t>
      </w:r>
      <w:r w:rsidRPr="00CB2B3C">
        <w:rPr>
          <w:sz w:val="28"/>
          <w:szCs w:val="28"/>
          <w:lang w:eastAsia="en-US"/>
        </w:rPr>
        <w:t xml:space="preserve">  </w:t>
      </w:r>
      <w:r w:rsidRPr="00CB2B3C">
        <w:rPr>
          <w:sz w:val="28"/>
          <w:szCs w:val="28"/>
        </w:rPr>
        <w:t>в следните състав и поредност:</w:t>
      </w:r>
    </w:p>
    <w:p w14:paraId="7180F400" w14:textId="77777777" w:rsidR="00CB2B3C" w:rsidRPr="00CB2B3C" w:rsidRDefault="00CB2B3C" w:rsidP="00CB2B3C">
      <w:pPr>
        <w:ind w:firstLine="708"/>
        <w:jc w:val="both"/>
        <w:rPr>
          <w:sz w:val="28"/>
          <w:szCs w:val="28"/>
        </w:rPr>
      </w:pPr>
    </w:p>
    <w:tbl>
      <w:tblPr>
        <w:tblW w:w="7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522"/>
        <w:gridCol w:w="2347"/>
        <w:gridCol w:w="1953"/>
      </w:tblGrid>
      <w:tr w:rsidR="009A1B1B" w:rsidRPr="00CB2B3C" w14:paraId="6F708026" w14:textId="77777777" w:rsidTr="009A1B1B">
        <w:trPr>
          <w:trHeight w:val="531"/>
          <w:jc w:val="center"/>
        </w:trPr>
        <w:tc>
          <w:tcPr>
            <w:tcW w:w="422" w:type="dxa"/>
            <w:vAlign w:val="center"/>
          </w:tcPr>
          <w:p w14:paraId="7B1D8B06" w14:textId="77777777" w:rsidR="009A1B1B" w:rsidRPr="00CB2B3C" w:rsidRDefault="009A1B1B" w:rsidP="00CB2B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2B3C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14:paraId="376B5C17" w14:textId="77777777" w:rsidR="009A1B1B" w:rsidRPr="00CB2B3C" w:rsidRDefault="009A1B1B" w:rsidP="00CB2B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2B3C">
              <w:rPr>
                <w:rFonts w:eastAsia="Calibri"/>
                <w:b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14:paraId="2CB8C263" w14:textId="77777777" w:rsidR="009A1B1B" w:rsidRPr="00CB2B3C" w:rsidRDefault="009A1B1B" w:rsidP="00CB2B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2B3C">
              <w:rPr>
                <w:rFonts w:eastAsia="Calibri"/>
                <w:b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1953" w:type="dxa"/>
            <w:vAlign w:val="center"/>
          </w:tcPr>
          <w:p w14:paraId="4706163F" w14:textId="77777777" w:rsidR="009A1B1B" w:rsidRPr="00CB2B3C" w:rsidRDefault="009A1B1B" w:rsidP="00CB2B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2B3C">
              <w:rPr>
                <w:rFonts w:eastAsia="Calibri"/>
                <w:b/>
                <w:sz w:val="28"/>
                <w:szCs w:val="28"/>
                <w:lang w:eastAsia="en-US"/>
              </w:rPr>
              <w:t>Фамилно име</w:t>
            </w:r>
          </w:p>
        </w:tc>
      </w:tr>
      <w:tr w:rsidR="009A1B1B" w:rsidRPr="00CB2B3C" w14:paraId="76B96D1D" w14:textId="77777777" w:rsidTr="009A1B1B">
        <w:trPr>
          <w:trHeight w:val="345"/>
          <w:jc w:val="center"/>
        </w:trPr>
        <w:tc>
          <w:tcPr>
            <w:tcW w:w="422" w:type="dxa"/>
            <w:shd w:val="clear" w:color="000000" w:fill="FFFFFF"/>
          </w:tcPr>
          <w:p w14:paraId="49F137B4" w14:textId="77777777" w:rsidR="009A1B1B" w:rsidRPr="00CB2B3C" w:rsidRDefault="009A1B1B" w:rsidP="00CB2B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B2B3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45F2BEA5" w14:textId="77777777" w:rsidR="009A1B1B" w:rsidRPr="00CB2B3C" w:rsidRDefault="009A1B1B" w:rsidP="00CB2B3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B2B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илиян 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0C889A02" w14:textId="77777777" w:rsidR="009A1B1B" w:rsidRPr="00CB2B3C" w:rsidRDefault="009A1B1B" w:rsidP="00CB2B3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B2B3C">
              <w:rPr>
                <w:rFonts w:eastAsia="Calibri"/>
                <w:color w:val="000000"/>
                <w:sz w:val="28"/>
                <w:szCs w:val="28"/>
                <w:lang w:eastAsia="en-US"/>
              </w:rPr>
              <w:t>Кръстев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88FEF0" w14:textId="77777777" w:rsidR="009A1B1B" w:rsidRPr="00CB2B3C" w:rsidRDefault="009A1B1B" w:rsidP="00CB2B3C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B2B3C">
              <w:rPr>
                <w:rFonts w:eastAsia="Calibri"/>
                <w:color w:val="000000"/>
                <w:sz w:val="28"/>
                <w:szCs w:val="28"/>
                <w:lang w:eastAsia="en-US"/>
              </w:rPr>
              <w:t>Кръстев</w:t>
            </w:r>
          </w:p>
        </w:tc>
      </w:tr>
    </w:tbl>
    <w:p w14:paraId="429BD929" w14:textId="77777777" w:rsidR="00CB2B3C" w:rsidRPr="00CB2B3C" w:rsidRDefault="00CB2B3C" w:rsidP="00CB2B3C">
      <w:pPr>
        <w:jc w:val="both"/>
        <w:rPr>
          <w:rFonts w:eastAsia="Calibri"/>
          <w:sz w:val="28"/>
          <w:szCs w:val="28"/>
          <w:lang w:eastAsia="zh-CN"/>
        </w:rPr>
      </w:pPr>
    </w:p>
    <w:p w14:paraId="068C1701" w14:textId="4FFD44BD" w:rsidR="00CB2B3C" w:rsidRDefault="00CB2B3C" w:rsidP="00CB2B3C">
      <w:pPr>
        <w:shd w:val="clear" w:color="auto" w:fill="FFFFFF"/>
        <w:spacing w:after="150"/>
        <w:jc w:val="both"/>
        <w:rPr>
          <w:sz w:val="28"/>
          <w:szCs w:val="28"/>
        </w:rPr>
      </w:pPr>
      <w:r w:rsidRPr="00CB2B3C">
        <w:rPr>
          <w:sz w:val="28"/>
          <w:szCs w:val="28"/>
          <w:lang w:val="en-US" w:eastAsia="zh-CN"/>
        </w:rPr>
        <w:tab/>
      </w:r>
      <w:r w:rsidRPr="00CB2B3C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5043142D" w14:textId="77777777" w:rsidR="00CB2B3C" w:rsidRPr="00160A3F" w:rsidRDefault="00CB2B3C" w:rsidP="00CB2B3C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B2B3C" w:rsidRPr="00ED5F34" w14:paraId="2F708CA6" w14:textId="77777777" w:rsidTr="004B5BD2">
        <w:tc>
          <w:tcPr>
            <w:tcW w:w="6232" w:type="dxa"/>
          </w:tcPr>
          <w:p w14:paraId="3869EF72" w14:textId="77777777" w:rsidR="00CB2B3C" w:rsidRPr="00ED5F34" w:rsidRDefault="00CB2B3C" w:rsidP="004B5BD2">
            <w:pPr>
              <w:jc w:val="center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313ADDF" w14:textId="77777777" w:rsidR="00CB2B3C" w:rsidRPr="00ED5F34" w:rsidRDefault="00CB2B3C" w:rsidP="004B5B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022C76" w14:textId="77777777" w:rsidR="00CB2B3C" w:rsidRPr="00ED5F34" w:rsidRDefault="00CB2B3C" w:rsidP="004B5B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ПРОТИВ</w:t>
            </w:r>
          </w:p>
        </w:tc>
      </w:tr>
      <w:tr w:rsidR="00ED5F34" w:rsidRPr="00ED5F34" w14:paraId="484EA695" w14:textId="77777777" w:rsidTr="004B5BD2">
        <w:tc>
          <w:tcPr>
            <w:tcW w:w="6232" w:type="dxa"/>
          </w:tcPr>
          <w:p w14:paraId="0BD097B9" w14:textId="4A195894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C593865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D570A0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582B18D3" w14:textId="77777777" w:rsidTr="004B5BD2">
        <w:tc>
          <w:tcPr>
            <w:tcW w:w="6232" w:type="dxa"/>
          </w:tcPr>
          <w:p w14:paraId="0C5970A8" w14:textId="33CEA59D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E439E4B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1C851A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6849E15C" w14:textId="77777777" w:rsidTr="004B5BD2">
        <w:tc>
          <w:tcPr>
            <w:tcW w:w="6232" w:type="dxa"/>
          </w:tcPr>
          <w:p w14:paraId="08644374" w14:textId="347C7E25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97C62BB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E44C25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109FCF29" w14:textId="77777777" w:rsidTr="004B5BD2">
        <w:tc>
          <w:tcPr>
            <w:tcW w:w="6232" w:type="dxa"/>
          </w:tcPr>
          <w:p w14:paraId="75576FEB" w14:textId="4ACBAEE0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66D80FC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FA0BB4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5D822FBC" w14:textId="77777777" w:rsidTr="004B5BD2">
        <w:tc>
          <w:tcPr>
            <w:tcW w:w="6232" w:type="dxa"/>
          </w:tcPr>
          <w:p w14:paraId="5DDB1868" w14:textId="4821C494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94436AE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F29671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1091F5D2" w14:textId="77777777" w:rsidTr="004B5BD2">
        <w:tc>
          <w:tcPr>
            <w:tcW w:w="6232" w:type="dxa"/>
          </w:tcPr>
          <w:p w14:paraId="666E3276" w14:textId="75527B2A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C92B9AD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E9EF67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01EC5A4A" w14:textId="77777777" w:rsidTr="004B5BD2">
        <w:tc>
          <w:tcPr>
            <w:tcW w:w="6232" w:type="dxa"/>
          </w:tcPr>
          <w:p w14:paraId="4A9043FE" w14:textId="12423BBE" w:rsidR="00ED5F34" w:rsidRPr="00ED5F34" w:rsidRDefault="00ED5F34" w:rsidP="00ED5F34">
            <w:pPr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ED5F3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B8D44C9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94A0DF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240233F2" w14:textId="77777777" w:rsidTr="004B5BD2">
        <w:tc>
          <w:tcPr>
            <w:tcW w:w="6232" w:type="dxa"/>
          </w:tcPr>
          <w:p w14:paraId="6350831A" w14:textId="5814F92F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2C25B75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3B6E46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760FCC4E" w14:textId="77777777" w:rsidTr="004B5BD2">
        <w:tc>
          <w:tcPr>
            <w:tcW w:w="6232" w:type="dxa"/>
          </w:tcPr>
          <w:p w14:paraId="038F8D74" w14:textId="54BB8792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ED5F34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5325A02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B3C169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12052D28" w14:textId="77777777" w:rsidTr="004B5BD2">
        <w:tc>
          <w:tcPr>
            <w:tcW w:w="6232" w:type="dxa"/>
          </w:tcPr>
          <w:p w14:paraId="571DD381" w14:textId="51785899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E47EFC7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C67F0F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D5F34" w:rsidRPr="00ED5F34" w14:paraId="55353C72" w14:textId="77777777" w:rsidTr="004B5BD2">
        <w:tc>
          <w:tcPr>
            <w:tcW w:w="6232" w:type="dxa"/>
          </w:tcPr>
          <w:p w14:paraId="6BA20EAD" w14:textId="41E443D5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319F710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27F029" w14:textId="77777777" w:rsidR="00ED5F34" w:rsidRPr="00ED5F34" w:rsidRDefault="00ED5F34" w:rsidP="00ED5F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6A41B0A" w14:textId="0177C8E5" w:rsidR="00CB2B3C" w:rsidRPr="00ED5F34" w:rsidRDefault="00ED5F34" w:rsidP="00CB2B3C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ED5F34">
        <w:rPr>
          <w:sz w:val="28"/>
          <w:szCs w:val="28"/>
        </w:rPr>
        <w:t>Гласували 11, „за“ 11</w:t>
      </w:r>
      <w:r w:rsidR="00CB2B3C" w:rsidRPr="00ED5F34">
        <w:rPr>
          <w:sz w:val="28"/>
          <w:szCs w:val="28"/>
        </w:rPr>
        <w:t>, „против“ –няма.</w:t>
      </w:r>
    </w:p>
    <w:p w14:paraId="00AE0BB4" w14:textId="0B3D77DE" w:rsidR="00CB2B3C" w:rsidRDefault="00ED5F34" w:rsidP="00CB2B3C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D5F34">
        <w:rPr>
          <w:sz w:val="28"/>
          <w:szCs w:val="28"/>
        </w:rPr>
        <w:t>Решението е прието в 12:34</w:t>
      </w:r>
      <w:r w:rsidR="00CB2B3C" w:rsidRPr="00ED5F34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</w:p>
    <w:p w14:paraId="36D17636" w14:textId="1C3222C8" w:rsidR="007B7CA9" w:rsidRDefault="00AB07FD" w:rsidP="00CB2B3C">
      <w:pPr>
        <w:spacing w:after="200"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</w:t>
      </w:r>
      <w:r w:rsidR="0066640F">
        <w:rPr>
          <w:sz w:val="28"/>
          <w:szCs w:val="28"/>
          <w:u w:val="single"/>
        </w:rPr>
        <w:t>5</w:t>
      </w:r>
      <w:r w:rsidR="00775112" w:rsidRPr="00775112">
        <w:rPr>
          <w:sz w:val="28"/>
          <w:szCs w:val="28"/>
          <w:u w:val="single"/>
        </w:rPr>
        <w:t xml:space="preserve"> от дневния ред</w:t>
      </w:r>
    </w:p>
    <w:p w14:paraId="0CDAE80F" w14:textId="500E8AA8" w:rsidR="002C6A38" w:rsidRPr="00ED5F34" w:rsidRDefault="002C6A38" w:rsidP="004F6AF4">
      <w:pPr>
        <w:ind w:firstLine="540"/>
        <w:jc w:val="both"/>
        <w:rPr>
          <w:sz w:val="16"/>
          <w:szCs w:val="16"/>
          <w:u w:val="single"/>
        </w:rPr>
      </w:pPr>
    </w:p>
    <w:p w14:paraId="6398E907" w14:textId="39055441" w:rsidR="00E87A82" w:rsidRDefault="00AB07FD" w:rsidP="00AB5B1C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стващия заседанието Георги М</w:t>
      </w:r>
      <w:r w:rsidR="0089601D">
        <w:rPr>
          <w:rFonts w:ascii="Times New Roman" w:hAnsi="Times New Roman" w:cs="Times New Roman"/>
          <w:sz w:val="28"/>
          <w:szCs w:val="28"/>
        </w:rPr>
        <w:t>и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A82">
        <w:rPr>
          <w:rFonts w:ascii="Times New Roman" w:hAnsi="Times New Roman" w:cs="Times New Roman"/>
          <w:sz w:val="28"/>
          <w:szCs w:val="28"/>
        </w:rPr>
        <w:t>уведоми комисията</w:t>
      </w:r>
      <w:r>
        <w:rPr>
          <w:rFonts w:ascii="Times New Roman" w:hAnsi="Times New Roman" w:cs="Times New Roman"/>
          <w:sz w:val="28"/>
          <w:szCs w:val="28"/>
        </w:rPr>
        <w:t xml:space="preserve"> за постъпили писма от РИК Силистра, РИК Перник, РИК Враца, РИК Шумен, РИК Ловеч, РИК Пловдив и РИК Пловдив,</w:t>
      </w:r>
      <w:r w:rsidR="00E7574E">
        <w:rPr>
          <w:rFonts w:ascii="Times New Roman" w:hAnsi="Times New Roman" w:cs="Times New Roman"/>
          <w:sz w:val="28"/>
          <w:szCs w:val="28"/>
        </w:rPr>
        <w:t xml:space="preserve"> подкрепящи писмото на РИК Стара Загора</w:t>
      </w:r>
      <w:r>
        <w:rPr>
          <w:rFonts w:ascii="Times New Roman" w:hAnsi="Times New Roman" w:cs="Times New Roman"/>
          <w:sz w:val="28"/>
          <w:szCs w:val="28"/>
        </w:rPr>
        <w:t xml:space="preserve"> касаещи несъгласие с определените възнаграждения на членовете на РИК и техническите сътрудници към тях, определение с Решение № 1586-НС от 02.02.2023г. Отправено бе предложение след обсъжданети им и анализ на Методиката за определяне на възнагражденията,</w:t>
      </w:r>
      <w:r w:rsidR="00E87A82">
        <w:rPr>
          <w:rFonts w:ascii="Times New Roman" w:hAnsi="Times New Roman" w:cs="Times New Roman"/>
          <w:sz w:val="28"/>
          <w:szCs w:val="28"/>
        </w:rPr>
        <w:t xml:space="preserve"> РИК</w:t>
      </w:r>
      <w:r>
        <w:rPr>
          <w:rFonts w:ascii="Times New Roman" w:hAnsi="Times New Roman" w:cs="Times New Roman"/>
          <w:sz w:val="28"/>
          <w:szCs w:val="28"/>
        </w:rPr>
        <w:t xml:space="preserve"> Бургас да приеме</w:t>
      </w:r>
      <w:r w:rsidR="00E8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87A82">
        <w:rPr>
          <w:rFonts w:ascii="Times New Roman" w:hAnsi="Times New Roman" w:cs="Times New Roman"/>
          <w:sz w:val="28"/>
          <w:szCs w:val="28"/>
        </w:rPr>
        <w:t>РОТОКОЛНО РЕШЕНИЕ</w:t>
      </w:r>
      <w:r w:rsidR="0089601D">
        <w:rPr>
          <w:rFonts w:ascii="Times New Roman" w:hAnsi="Times New Roman" w:cs="Times New Roman"/>
          <w:sz w:val="28"/>
          <w:szCs w:val="28"/>
        </w:rPr>
        <w:t>, с което да подкрепи исканията на колегите от Районните избирателни комисии.</w:t>
      </w:r>
    </w:p>
    <w:p w14:paraId="7362979D" w14:textId="11BE6750" w:rsidR="0089601D" w:rsidRDefault="0089601D" w:rsidP="00E7574E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НО РЕШЕНИЕ </w:t>
      </w:r>
    </w:p>
    <w:p w14:paraId="1B77CFC6" w14:textId="3659CA12" w:rsidR="00015D31" w:rsidRDefault="006C51F0" w:rsidP="00E7574E">
      <w:pPr>
        <w:pStyle w:val="af0"/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ката </w:t>
      </w:r>
      <w:r w:rsidRPr="006C51F0">
        <w:rPr>
          <w:rFonts w:ascii="Times New Roman" w:hAnsi="Times New Roman" w:cs="Times New Roman"/>
          <w:sz w:val="28"/>
          <w:szCs w:val="28"/>
        </w:rPr>
        <w:t>за оп</w:t>
      </w:r>
      <w:r>
        <w:rPr>
          <w:rFonts w:ascii="Times New Roman" w:hAnsi="Times New Roman" w:cs="Times New Roman"/>
          <w:sz w:val="28"/>
          <w:szCs w:val="28"/>
        </w:rPr>
        <w:t xml:space="preserve">ределяне на възнагражденията на </w:t>
      </w:r>
      <w:r w:rsidRPr="006C51F0">
        <w:rPr>
          <w:rFonts w:ascii="Times New Roman" w:hAnsi="Times New Roman" w:cs="Times New Roman"/>
          <w:sz w:val="28"/>
          <w:szCs w:val="28"/>
        </w:rPr>
        <w:t>членовете на 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1F0">
        <w:rPr>
          <w:rFonts w:ascii="Times New Roman" w:hAnsi="Times New Roman" w:cs="Times New Roman"/>
          <w:sz w:val="28"/>
          <w:szCs w:val="28"/>
        </w:rPr>
        <w:t>и на СИК/ПСИК, както и на специалистите към РИК</w:t>
      </w:r>
      <w:r>
        <w:rPr>
          <w:rFonts w:ascii="Times New Roman" w:hAnsi="Times New Roman" w:cs="Times New Roman"/>
          <w:sz w:val="28"/>
          <w:szCs w:val="28"/>
        </w:rPr>
        <w:t xml:space="preserve">  е записано, че р</w:t>
      </w:r>
      <w:r w:rsidRPr="006C51F0">
        <w:rPr>
          <w:rFonts w:ascii="Times New Roman" w:hAnsi="Times New Roman" w:cs="Times New Roman"/>
          <w:sz w:val="28"/>
          <w:szCs w:val="28"/>
        </w:rPr>
        <w:t xml:space="preserve">азмерът на възнагражденията се опред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1F0">
        <w:rPr>
          <w:rFonts w:ascii="Times New Roman" w:hAnsi="Times New Roman" w:cs="Times New Roman"/>
          <w:sz w:val="28"/>
          <w:szCs w:val="28"/>
        </w:rPr>
        <w:t>съобразно броя на секциите в съответния район и обема на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02A14" w14:textId="24F2A477" w:rsidR="006C51F0" w:rsidRDefault="003E1C7D" w:rsidP="00E7574E">
      <w:pPr>
        <w:pStyle w:val="af0"/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К - Бургас отговаря за над 75</w:t>
      </w:r>
      <w:r w:rsidR="00304C13">
        <w:rPr>
          <w:rFonts w:ascii="Times New Roman" w:hAnsi="Times New Roman" w:cs="Times New Roman"/>
          <w:sz w:val="28"/>
          <w:szCs w:val="28"/>
        </w:rPr>
        <w:t>0</w:t>
      </w:r>
      <w:r w:rsidR="006C51F0" w:rsidRPr="006C51F0">
        <w:rPr>
          <w:rFonts w:ascii="Times New Roman" w:hAnsi="Times New Roman" w:cs="Times New Roman"/>
          <w:sz w:val="28"/>
          <w:szCs w:val="28"/>
        </w:rPr>
        <w:t xml:space="preserve"> секционни комисии, ситуирани в целият избирателен район с териториален обхват Област Бургас. Сам</w:t>
      </w:r>
      <w:r w:rsidR="00304C13">
        <w:rPr>
          <w:rFonts w:ascii="Times New Roman" w:hAnsi="Times New Roman" w:cs="Times New Roman"/>
          <w:sz w:val="28"/>
          <w:szCs w:val="28"/>
        </w:rPr>
        <w:t>о в община Бургас броят им е 340</w:t>
      </w:r>
      <w:r>
        <w:rPr>
          <w:rFonts w:ascii="Times New Roman" w:hAnsi="Times New Roman" w:cs="Times New Roman"/>
          <w:sz w:val="28"/>
          <w:szCs w:val="28"/>
        </w:rPr>
        <w:t>, останалите 41</w:t>
      </w:r>
      <w:r w:rsidR="006C51F0" w:rsidRPr="006C51F0">
        <w:rPr>
          <w:rFonts w:ascii="Times New Roman" w:hAnsi="Times New Roman" w:cs="Times New Roman"/>
          <w:sz w:val="28"/>
          <w:szCs w:val="28"/>
        </w:rPr>
        <w:t xml:space="preserve">0 бр. са в другите 12 общини от областта. За съпоставка, в градовете с районно деление и в другите големи градове районните комисии, вкл. по-големите като площ и население от област Бургас, </w:t>
      </w:r>
      <w:r w:rsidR="006C51F0">
        <w:rPr>
          <w:rFonts w:ascii="Times New Roman" w:hAnsi="Times New Roman" w:cs="Times New Roman"/>
          <w:sz w:val="28"/>
          <w:szCs w:val="28"/>
        </w:rPr>
        <w:t xml:space="preserve">имат приблизително 500 СИК/ПСИК. </w:t>
      </w:r>
    </w:p>
    <w:p w14:paraId="10CFE0F9" w14:textId="46B1DD8C" w:rsidR="00405899" w:rsidRDefault="00405899" w:rsidP="00E7574E">
      <w:pPr>
        <w:pStyle w:val="af0"/>
        <w:ind w:left="0" w:firstLine="539"/>
      </w:pPr>
      <w:r>
        <w:rPr>
          <w:rFonts w:ascii="Times New Roman" w:hAnsi="Times New Roman" w:cs="Times New Roman"/>
          <w:sz w:val="28"/>
          <w:szCs w:val="28"/>
        </w:rPr>
        <w:t>За съпоставка, прави впечатление, че възнагражденията на членовете на СИК спрямо предходните избори са увеличени със 100 %, а тези на РИК и специалистите с много по- малък процент, както и без ясно определени критерии.</w:t>
      </w:r>
    </w:p>
    <w:p w14:paraId="59EE849F" w14:textId="65BE8CCA" w:rsidR="0089601D" w:rsidRDefault="006C51F0" w:rsidP="00E7574E">
      <w:pPr>
        <w:pStyle w:val="af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зи връзка, както и на база мотивите на колегите от другите Районни избирателни комисии, Р</w:t>
      </w:r>
      <w:r w:rsidRPr="006C51F0">
        <w:rPr>
          <w:rFonts w:ascii="Times New Roman" w:hAnsi="Times New Roman" w:cs="Times New Roman"/>
          <w:sz w:val="28"/>
          <w:szCs w:val="28"/>
        </w:rPr>
        <w:t>ИК Бургас категорично заявява подкрепата си към искането за преазглеждане на определените с</w:t>
      </w:r>
      <w:r w:rsidR="00E7574E">
        <w:rPr>
          <w:rFonts w:ascii="Times New Roman" w:hAnsi="Times New Roman" w:cs="Times New Roman"/>
          <w:sz w:val="28"/>
          <w:szCs w:val="28"/>
        </w:rPr>
        <w:t xml:space="preserve"> Решение № 1586-НС/02.02.2023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51F0">
        <w:rPr>
          <w:rFonts w:ascii="Times New Roman" w:hAnsi="Times New Roman" w:cs="Times New Roman"/>
          <w:sz w:val="28"/>
          <w:szCs w:val="28"/>
        </w:rPr>
        <w:t>възнаграждения на членовете на РИК и специалистите към РИК.</w:t>
      </w:r>
    </w:p>
    <w:p w14:paraId="50BBA498" w14:textId="079A8AA4" w:rsidR="0089601D" w:rsidRPr="00ED5F34" w:rsidRDefault="00DE3365" w:rsidP="00E7574E">
      <w:pPr>
        <w:pStyle w:val="af0"/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изпрати становище за подкрепа на предложенията на РИК Стара Загора и РИК Кюстендил</w:t>
      </w:r>
      <w:r w:rsidR="00405899">
        <w:rPr>
          <w:rFonts w:ascii="Times New Roman" w:hAnsi="Times New Roman" w:cs="Times New Roman"/>
          <w:sz w:val="28"/>
          <w:szCs w:val="28"/>
        </w:rPr>
        <w:t>, както и на останалити комисии, подкрепили предложението</w:t>
      </w:r>
      <w:r>
        <w:rPr>
          <w:rFonts w:ascii="Times New Roman" w:hAnsi="Times New Roman" w:cs="Times New Roman"/>
          <w:sz w:val="28"/>
          <w:szCs w:val="28"/>
        </w:rPr>
        <w:t xml:space="preserve"> за промяна Решение № 1586-НС от 02.02.2023г. на ЦИК.</w:t>
      </w:r>
    </w:p>
    <w:p w14:paraId="4976D890" w14:textId="77777777" w:rsidR="0089601D" w:rsidRPr="00160A3F" w:rsidRDefault="0089601D" w:rsidP="0089601D">
      <w:pPr>
        <w:spacing w:after="200" w:line="276" w:lineRule="auto"/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9601D" w:rsidRPr="00AB07FD" w14:paraId="384EAB52" w14:textId="77777777" w:rsidTr="0089601D">
        <w:tc>
          <w:tcPr>
            <w:tcW w:w="6232" w:type="dxa"/>
          </w:tcPr>
          <w:p w14:paraId="6F5EDDAF" w14:textId="77777777" w:rsidR="0089601D" w:rsidRPr="00ED5F34" w:rsidRDefault="0089601D" w:rsidP="0089601D">
            <w:pPr>
              <w:jc w:val="center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56B6675" w14:textId="77777777" w:rsidR="0089601D" w:rsidRPr="00ED5F34" w:rsidRDefault="0089601D" w:rsidP="008960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464EED" w14:textId="77777777" w:rsidR="0089601D" w:rsidRPr="00ED5F34" w:rsidRDefault="0089601D" w:rsidP="0089601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D5F34">
              <w:rPr>
                <w:sz w:val="28"/>
                <w:szCs w:val="28"/>
              </w:rPr>
              <w:t>ПРОТИВ</w:t>
            </w:r>
          </w:p>
        </w:tc>
      </w:tr>
      <w:tr w:rsidR="00ED5F34" w:rsidRPr="00AB07FD" w14:paraId="3EBA0634" w14:textId="77777777" w:rsidTr="0089601D">
        <w:tc>
          <w:tcPr>
            <w:tcW w:w="6232" w:type="dxa"/>
          </w:tcPr>
          <w:p w14:paraId="3D0F3EBB" w14:textId="5BD806B1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CE672E3" w14:textId="66EC673E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D237F7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6C113F1C" w14:textId="77777777" w:rsidTr="0089601D">
        <w:tc>
          <w:tcPr>
            <w:tcW w:w="6232" w:type="dxa"/>
          </w:tcPr>
          <w:p w14:paraId="018CBBF5" w14:textId="70F3FD1A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F1348EC" w14:textId="06B2C748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E151EF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46C86820" w14:textId="77777777" w:rsidTr="0089601D">
        <w:tc>
          <w:tcPr>
            <w:tcW w:w="6232" w:type="dxa"/>
          </w:tcPr>
          <w:p w14:paraId="6CAF1260" w14:textId="24CA3FF4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360DACC" w14:textId="00E4957F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B68992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64ED8C6A" w14:textId="77777777" w:rsidTr="0089601D">
        <w:tc>
          <w:tcPr>
            <w:tcW w:w="6232" w:type="dxa"/>
          </w:tcPr>
          <w:p w14:paraId="114F7569" w14:textId="4B910896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057F232" w14:textId="181C98CD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F332B8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27397B05" w14:textId="77777777" w:rsidTr="0089601D">
        <w:tc>
          <w:tcPr>
            <w:tcW w:w="6232" w:type="dxa"/>
          </w:tcPr>
          <w:p w14:paraId="0830BAF8" w14:textId="5E3C962E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50816441" w14:textId="05B17248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EFF93E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68BA3641" w14:textId="77777777" w:rsidTr="0089601D">
        <w:tc>
          <w:tcPr>
            <w:tcW w:w="6232" w:type="dxa"/>
          </w:tcPr>
          <w:p w14:paraId="63312AD5" w14:textId="764DA84E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0451A2C" w14:textId="2D03BA43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A004C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42A8FB29" w14:textId="77777777" w:rsidTr="0089601D">
        <w:tc>
          <w:tcPr>
            <w:tcW w:w="6232" w:type="dxa"/>
          </w:tcPr>
          <w:p w14:paraId="4AC042DD" w14:textId="36A6B272" w:rsidR="00ED5F34" w:rsidRPr="00AB07FD" w:rsidRDefault="00ED5F34" w:rsidP="00ED5F34">
            <w:pPr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ED5F3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CD1FDAA" w14:textId="2B27448B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FD3362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16294529" w14:textId="77777777" w:rsidTr="0089601D">
        <w:tc>
          <w:tcPr>
            <w:tcW w:w="6232" w:type="dxa"/>
          </w:tcPr>
          <w:p w14:paraId="67B83573" w14:textId="114F0DA0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0E769A6" w14:textId="0F507950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CCDC38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5F7784E8" w14:textId="77777777" w:rsidTr="0089601D">
        <w:tc>
          <w:tcPr>
            <w:tcW w:w="6232" w:type="dxa"/>
          </w:tcPr>
          <w:p w14:paraId="484EF030" w14:textId="5219C3AF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ED5F34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761476B" w14:textId="412E89B1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FD8F85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37801B34" w14:textId="77777777" w:rsidTr="0089601D">
        <w:tc>
          <w:tcPr>
            <w:tcW w:w="6232" w:type="dxa"/>
          </w:tcPr>
          <w:p w14:paraId="07329CD7" w14:textId="1082656D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BB78E71" w14:textId="5A34B8F4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E05095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ED5F34" w:rsidRPr="00AB07FD" w14:paraId="006F52F5" w14:textId="77777777" w:rsidTr="0089601D">
        <w:tc>
          <w:tcPr>
            <w:tcW w:w="6232" w:type="dxa"/>
          </w:tcPr>
          <w:p w14:paraId="48A060C6" w14:textId="58F43B64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BAD5F53" w14:textId="41651E61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ED5F34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2ED35C" w14:textId="77777777" w:rsidR="00ED5F34" w:rsidRPr="00AB07FD" w:rsidRDefault="00ED5F34" w:rsidP="00ED5F34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14:paraId="6BF310EB" w14:textId="21D0CA90" w:rsidR="0089601D" w:rsidRPr="00ED5F34" w:rsidRDefault="00ED5F34" w:rsidP="0089601D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ED5F34">
        <w:rPr>
          <w:sz w:val="28"/>
          <w:szCs w:val="28"/>
        </w:rPr>
        <w:t>Гласували 11, „за“ 11</w:t>
      </w:r>
      <w:r w:rsidR="0089601D" w:rsidRPr="00ED5F34">
        <w:rPr>
          <w:sz w:val="28"/>
          <w:szCs w:val="28"/>
        </w:rPr>
        <w:t>, „против“ –няма.</w:t>
      </w:r>
    </w:p>
    <w:p w14:paraId="66DD0B51" w14:textId="31E12A26" w:rsidR="0089601D" w:rsidRDefault="00ED5F34" w:rsidP="0089601D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D5F34">
        <w:rPr>
          <w:sz w:val="28"/>
          <w:szCs w:val="28"/>
        </w:rPr>
        <w:t>Решението е прието в 12:35</w:t>
      </w:r>
      <w:r w:rsidR="0089601D" w:rsidRPr="00ED5F34">
        <w:rPr>
          <w:sz w:val="28"/>
          <w:szCs w:val="28"/>
        </w:rPr>
        <w:t xml:space="preserve"> ч</w:t>
      </w:r>
      <w:r w:rsidRPr="00ED5F34">
        <w:rPr>
          <w:sz w:val="28"/>
          <w:szCs w:val="28"/>
        </w:rPr>
        <w:t>.</w:t>
      </w:r>
    </w:p>
    <w:p w14:paraId="63787971" w14:textId="4D4A0C0F" w:rsidR="0089601D" w:rsidRDefault="0089601D" w:rsidP="00ED5F34">
      <w:pPr>
        <w:jc w:val="both"/>
        <w:rPr>
          <w:sz w:val="28"/>
          <w:szCs w:val="28"/>
        </w:rPr>
      </w:pPr>
    </w:p>
    <w:p w14:paraId="7D602111" w14:textId="5DF036F0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57E93CFF" w14:textId="579C135B" w:rsidR="00707FF7" w:rsidRDefault="00707FF7" w:rsidP="00ED5F34">
      <w:pPr>
        <w:jc w:val="both"/>
        <w:rPr>
          <w:sz w:val="28"/>
          <w:szCs w:val="28"/>
        </w:rPr>
      </w:pPr>
    </w:p>
    <w:p w14:paraId="6BE183FB" w14:textId="04DBD09A" w:rsidR="000823DC" w:rsidRDefault="008659FD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23DC" w:rsidRPr="000823DC">
        <w:rPr>
          <w:sz w:val="28"/>
          <w:szCs w:val="28"/>
        </w:rPr>
        <w:t>ПРЕДСЕДАТЕЛ</w:t>
      </w:r>
      <w:r w:rsidR="000823DC">
        <w:rPr>
          <w:sz w:val="28"/>
          <w:szCs w:val="28"/>
        </w:rPr>
        <w:t>:</w:t>
      </w:r>
    </w:p>
    <w:p w14:paraId="4591294C" w14:textId="45FBCF61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E1C7D">
        <w:rPr>
          <w:sz w:val="28"/>
          <w:szCs w:val="28"/>
        </w:rPr>
        <w:t>Георги Михов</w:t>
      </w:r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A46E40">
      <w:footerReference w:type="default" r:id="rId24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A1D9" w14:textId="77777777" w:rsidR="00F1116B" w:rsidRDefault="00F1116B" w:rsidP="001C0806">
      <w:r>
        <w:separator/>
      </w:r>
    </w:p>
  </w:endnote>
  <w:endnote w:type="continuationSeparator" w:id="0">
    <w:p w14:paraId="13C8654B" w14:textId="77777777" w:rsidR="00F1116B" w:rsidRDefault="00F1116B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2069F076" w:rsidR="004B5BD2" w:rsidRDefault="004B5B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7C">
          <w:rPr>
            <w:noProof/>
          </w:rPr>
          <w:t>1</w:t>
        </w:r>
        <w:r>
          <w:fldChar w:fldCharType="end"/>
        </w:r>
      </w:p>
    </w:sdtContent>
  </w:sdt>
  <w:p w14:paraId="7F2088E9" w14:textId="77777777" w:rsidR="004B5BD2" w:rsidRDefault="004B5B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A0A9" w14:textId="77777777" w:rsidR="00F1116B" w:rsidRDefault="00F1116B" w:rsidP="001C0806">
      <w:r>
        <w:separator/>
      </w:r>
    </w:p>
  </w:footnote>
  <w:footnote w:type="continuationSeparator" w:id="0">
    <w:p w14:paraId="68855BAA" w14:textId="77777777" w:rsidR="00F1116B" w:rsidRDefault="00F1116B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68C"/>
    <w:rsid w:val="00015D31"/>
    <w:rsid w:val="00031CC5"/>
    <w:rsid w:val="00033990"/>
    <w:rsid w:val="00033B12"/>
    <w:rsid w:val="0004249A"/>
    <w:rsid w:val="000501B3"/>
    <w:rsid w:val="000769C1"/>
    <w:rsid w:val="00081735"/>
    <w:rsid w:val="000823DC"/>
    <w:rsid w:val="00094534"/>
    <w:rsid w:val="00095F7D"/>
    <w:rsid w:val="000A7ED1"/>
    <w:rsid w:val="000C1C75"/>
    <w:rsid w:val="000D3330"/>
    <w:rsid w:val="00115E13"/>
    <w:rsid w:val="00141620"/>
    <w:rsid w:val="00142517"/>
    <w:rsid w:val="001445CF"/>
    <w:rsid w:val="00145D32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43E2"/>
    <w:rsid w:val="001C59F4"/>
    <w:rsid w:val="001F4595"/>
    <w:rsid w:val="001F71B9"/>
    <w:rsid w:val="002000C6"/>
    <w:rsid w:val="0020410A"/>
    <w:rsid w:val="00225DB6"/>
    <w:rsid w:val="00240C17"/>
    <w:rsid w:val="002438B7"/>
    <w:rsid w:val="00244DC6"/>
    <w:rsid w:val="002610C4"/>
    <w:rsid w:val="002736F3"/>
    <w:rsid w:val="002749C0"/>
    <w:rsid w:val="00290A23"/>
    <w:rsid w:val="002A1756"/>
    <w:rsid w:val="002C4676"/>
    <w:rsid w:val="002C6A38"/>
    <w:rsid w:val="002C6B90"/>
    <w:rsid w:val="002C70F0"/>
    <w:rsid w:val="002F0C05"/>
    <w:rsid w:val="002F1153"/>
    <w:rsid w:val="00304A92"/>
    <w:rsid w:val="00304C13"/>
    <w:rsid w:val="00304C73"/>
    <w:rsid w:val="0032186D"/>
    <w:rsid w:val="00334AAB"/>
    <w:rsid w:val="00337147"/>
    <w:rsid w:val="00344767"/>
    <w:rsid w:val="003A6DCB"/>
    <w:rsid w:val="003B2185"/>
    <w:rsid w:val="003B38DB"/>
    <w:rsid w:val="003E1C7D"/>
    <w:rsid w:val="003E243E"/>
    <w:rsid w:val="003F3BA0"/>
    <w:rsid w:val="00405899"/>
    <w:rsid w:val="00410F6E"/>
    <w:rsid w:val="00413E2D"/>
    <w:rsid w:val="00416635"/>
    <w:rsid w:val="004249AA"/>
    <w:rsid w:val="00433990"/>
    <w:rsid w:val="00447E20"/>
    <w:rsid w:val="0045737D"/>
    <w:rsid w:val="00465BE9"/>
    <w:rsid w:val="004936C1"/>
    <w:rsid w:val="004B4798"/>
    <w:rsid w:val="004B5BD2"/>
    <w:rsid w:val="004B7EA3"/>
    <w:rsid w:val="004C4EBF"/>
    <w:rsid w:val="004D019D"/>
    <w:rsid w:val="004F0B61"/>
    <w:rsid w:val="004F6AF4"/>
    <w:rsid w:val="00515752"/>
    <w:rsid w:val="005164AB"/>
    <w:rsid w:val="00517ED1"/>
    <w:rsid w:val="00522439"/>
    <w:rsid w:val="005260A3"/>
    <w:rsid w:val="00527DC7"/>
    <w:rsid w:val="00540517"/>
    <w:rsid w:val="00540E36"/>
    <w:rsid w:val="005449B6"/>
    <w:rsid w:val="00570E2D"/>
    <w:rsid w:val="005724BF"/>
    <w:rsid w:val="00591891"/>
    <w:rsid w:val="005A550A"/>
    <w:rsid w:val="005B2460"/>
    <w:rsid w:val="005B2A3A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62D2E"/>
    <w:rsid w:val="006630DC"/>
    <w:rsid w:val="0066640F"/>
    <w:rsid w:val="00684AFD"/>
    <w:rsid w:val="00684E96"/>
    <w:rsid w:val="0068547B"/>
    <w:rsid w:val="0069148F"/>
    <w:rsid w:val="00693D41"/>
    <w:rsid w:val="006C4154"/>
    <w:rsid w:val="006C51F0"/>
    <w:rsid w:val="006C7F0A"/>
    <w:rsid w:val="006F0563"/>
    <w:rsid w:val="006F18A3"/>
    <w:rsid w:val="00707FF7"/>
    <w:rsid w:val="00723CC8"/>
    <w:rsid w:val="00730E33"/>
    <w:rsid w:val="00754A62"/>
    <w:rsid w:val="00756439"/>
    <w:rsid w:val="00775112"/>
    <w:rsid w:val="0077574F"/>
    <w:rsid w:val="00783101"/>
    <w:rsid w:val="007A517E"/>
    <w:rsid w:val="007B5E57"/>
    <w:rsid w:val="007B7621"/>
    <w:rsid w:val="007B7CA9"/>
    <w:rsid w:val="007C1854"/>
    <w:rsid w:val="007E2D32"/>
    <w:rsid w:val="007E4B7A"/>
    <w:rsid w:val="007E4DEB"/>
    <w:rsid w:val="00801445"/>
    <w:rsid w:val="00802D17"/>
    <w:rsid w:val="00812171"/>
    <w:rsid w:val="00814972"/>
    <w:rsid w:val="008238C9"/>
    <w:rsid w:val="00823A12"/>
    <w:rsid w:val="00833DFF"/>
    <w:rsid w:val="008538C6"/>
    <w:rsid w:val="008558F9"/>
    <w:rsid w:val="008659FD"/>
    <w:rsid w:val="0089292C"/>
    <w:rsid w:val="0089601D"/>
    <w:rsid w:val="008968F3"/>
    <w:rsid w:val="008A3DD5"/>
    <w:rsid w:val="008C7331"/>
    <w:rsid w:val="008E10F9"/>
    <w:rsid w:val="008F4875"/>
    <w:rsid w:val="009015D1"/>
    <w:rsid w:val="00903B69"/>
    <w:rsid w:val="009100A9"/>
    <w:rsid w:val="00923AEB"/>
    <w:rsid w:val="00923B34"/>
    <w:rsid w:val="00943FF2"/>
    <w:rsid w:val="00951ABC"/>
    <w:rsid w:val="009613A8"/>
    <w:rsid w:val="009844FE"/>
    <w:rsid w:val="00985591"/>
    <w:rsid w:val="009864A3"/>
    <w:rsid w:val="00987CDC"/>
    <w:rsid w:val="009A1B1B"/>
    <w:rsid w:val="009A1E08"/>
    <w:rsid w:val="009B2179"/>
    <w:rsid w:val="009B494E"/>
    <w:rsid w:val="009C048F"/>
    <w:rsid w:val="009E2D73"/>
    <w:rsid w:val="009E2DAF"/>
    <w:rsid w:val="00A14F35"/>
    <w:rsid w:val="00A17C21"/>
    <w:rsid w:val="00A23407"/>
    <w:rsid w:val="00A30899"/>
    <w:rsid w:val="00A46E40"/>
    <w:rsid w:val="00A57F17"/>
    <w:rsid w:val="00A67FC1"/>
    <w:rsid w:val="00A75CDF"/>
    <w:rsid w:val="00AA1475"/>
    <w:rsid w:val="00AB07FD"/>
    <w:rsid w:val="00AB5B1C"/>
    <w:rsid w:val="00AC7317"/>
    <w:rsid w:val="00AE3AF0"/>
    <w:rsid w:val="00AF5E4B"/>
    <w:rsid w:val="00B07960"/>
    <w:rsid w:val="00B13678"/>
    <w:rsid w:val="00B37225"/>
    <w:rsid w:val="00B42E3F"/>
    <w:rsid w:val="00B51F62"/>
    <w:rsid w:val="00B57AFB"/>
    <w:rsid w:val="00B70938"/>
    <w:rsid w:val="00B75891"/>
    <w:rsid w:val="00BA04E8"/>
    <w:rsid w:val="00BA2F4B"/>
    <w:rsid w:val="00BA46DC"/>
    <w:rsid w:val="00BD0E64"/>
    <w:rsid w:val="00BD11AA"/>
    <w:rsid w:val="00BD2EF5"/>
    <w:rsid w:val="00BD7EC3"/>
    <w:rsid w:val="00BF0795"/>
    <w:rsid w:val="00C16863"/>
    <w:rsid w:val="00C40777"/>
    <w:rsid w:val="00C4436C"/>
    <w:rsid w:val="00C51451"/>
    <w:rsid w:val="00C67F24"/>
    <w:rsid w:val="00C74CF4"/>
    <w:rsid w:val="00C95AAE"/>
    <w:rsid w:val="00CA4D9F"/>
    <w:rsid w:val="00CB2B3C"/>
    <w:rsid w:val="00CB3751"/>
    <w:rsid w:val="00CF2149"/>
    <w:rsid w:val="00CF67AC"/>
    <w:rsid w:val="00D257AD"/>
    <w:rsid w:val="00D32DEE"/>
    <w:rsid w:val="00D435CA"/>
    <w:rsid w:val="00D45E72"/>
    <w:rsid w:val="00D52BD9"/>
    <w:rsid w:val="00D61A45"/>
    <w:rsid w:val="00D726FE"/>
    <w:rsid w:val="00D77B85"/>
    <w:rsid w:val="00D8539B"/>
    <w:rsid w:val="00D875D3"/>
    <w:rsid w:val="00D9371E"/>
    <w:rsid w:val="00DA0207"/>
    <w:rsid w:val="00DC7D74"/>
    <w:rsid w:val="00DE3365"/>
    <w:rsid w:val="00DF01DE"/>
    <w:rsid w:val="00DF0CC0"/>
    <w:rsid w:val="00E0750D"/>
    <w:rsid w:val="00E22EC6"/>
    <w:rsid w:val="00E4747F"/>
    <w:rsid w:val="00E52F77"/>
    <w:rsid w:val="00E57D22"/>
    <w:rsid w:val="00E6064D"/>
    <w:rsid w:val="00E7018E"/>
    <w:rsid w:val="00E72A5B"/>
    <w:rsid w:val="00E7574E"/>
    <w:rsid w:val="00E87A82"/>
    <w:rsid w:val="00E922E1"/>
    <w:rsid w:val="00E95E6C"/>
    <w:rsid w:val="00EB5C8F"/>
    <w:rsid w:val="00EC62CC"/>
    <w:rsid w:val="00EC74B9"/>
    <w:rsid w:val="00ED382C"/>
    <w:rsid w:val="00ED5F34"/>
    <w:rsid w:val="00F1116B"/>
    <w:rsid w:val="00F1650B"/>
    <w:rsid w:val="00F16BE5"/>
    <w:rsid w:val="00F16F43"/>
    <w:rsid w:val="00F3416C"/>
    <w:rsid w:val="00F35A1B"/>
    <w:rsid w:val="00F436FA"/>
    <w:rsid w:val="00F477C9"/>
    <w:rsid w:val="00F56BB4"/>
    <w:rsid w:val="00F74F30"/>
    <w:rsid w:val="00F85BE1"/>
    <w:rsid w:val="00F94DE4"/>
    <w:rsid w:val="00FA3C2C"/>
    <w:rsid w:val="00FA6A0F"/>
    <w:rsid w:val="00FA6BA1"/>
    <w:rsid w:val="00FC45EF"/>
    <w:rsid w:val="00FD596B"/>
    <w:rsid w:val="00FD707C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65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ik.bg/reshenie/?no=748&amp;date=20.08.2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reshenie/?no=748&amp;date=20.08.20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0" Type="http://schemas.openxmlformats.org/officeDocument/2006/relationships/hyperlink" Target="http://www.cik.bg/f/r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f/r525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65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51CA-7C69-4600-BA99-D05F344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0</Words>
  <Characters>13567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3</cp:revision>
  <cp:lastPrinted>2023-02-25T09:13:00Z</cp:lastPrinted>
  <dcterms:created xsi:type="dcterms:W3CDTF">2023-02-26T08:56:00Z</dcterms:created>
  <dcterms:modified xsi:type="dcterms:W3CDTF">2023-02-26T08:56:00Z</dcterms:modified>
</cp:coreProperties>
</file>